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C5" w:rsidRPr="00B865C5" w:rsidRDefault="00B865C5" w:rsidP="00B865C5">
      <w:pPr>
        <w:pStyle w:val="Textoindependiente"/>
        <w:tabs>
          <w:tab w:val="left" w:pos="4148"/>
          <w:tab w:val="left" w:pos="6788"/>
        </w:tabs>
        <w:spacing w:line="249" w:lineRule="auto"/>
        <w:ind w:left="0" w:right="49"/>
        <w:jc w:val="center"/>
        <w:rPr>
          <w:b/>
          <w:color w:val="231F20"/>
          <w:lang w:val="es-MX"/>
        </w:rPr>
      </w:pPr>
      <w:r w:rsidRPr="00B865C5">
        <w:rPr>
          <w:b/>
          <w:color w:val="231F20"/>
          <w:lang w:val="es-MX"/>
        </w:rPr>
        <w:t>ANEXO XXIX. FORMATO DE EVALUACIÓN Y SEGUIMIENTO DE RESIDENCIA PROFESIONAL</w:t>
      </w:r>
    </w:p>
    <w:p w:rsidR="00B865C5" w:rsidRDefault="00B865C5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color w:val="231F20"/>
          <w:lang w:val="es-MX"/>
        </w:rPr>
      </w:pPr>
    </w:p>
    <w:p w:rsidR="00D44A60" w:rsidRDefault="009931FE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color w:val="231F20"/>
          <w:lang w:val="es-MX"/>
        </w:rPr>
      </w:pPr>
      <w:r w:rsidRPr="00830C02">
        <w:rPr>
          <w:color w:val="231F20"/>
          <w:lang w:val="es-MX"/>
        </w:rPr>
        <w:t>Nombre del</w:t>
      </w:r>
      <w:r w:rsidRPr="00830C02">
        <w:rPr>
          <w:color w:val="231F20"/>
          <w:spacing w:val="-15"/>
          <w:lang w:val="es-MX"/>
        </w:rPr>
        <w:t xml:space="preserve"> </w:t>
      </w:r>
      <w:r>
        <w:rPr>
          <w:color w:val="231F20"/>
          <w:lang w:val="es-MX"/>
        </w:rPr>
        <w:t xml:space="preserve">Residente:                                       </w:t>
      </w:r>
    </w:p>
    <w:p w:rsidR="00D44A60" w:rsidRDefault="00D44A60" w:rsidP="00D8713C">
      <w:pPr>
        <w:pStyle w:val="Textoindependiente"/>
        <w:tabs>
          <w:tab w:val="left" w:pos="4148"/>
          <w:tab w:val="left" w:pos="6788"/>
        </w:tabs>
        <w:spacing w:line="249" w:lineRule="auto"/>
        <w:ind w:left="0" w:right="2504"/>
        <w:rPr>
          <w:color w:val="231F20"/>
          <w:lang w:val="es-MX"/>
        </w:rPr>
      </w:pPr>
      <w:r w:rsidRPr="00830C02">
        <w:rPr>
          <w:color w:val="231F20"/>
          <w:lang w:val="es-MX"/>
        </w:rPr>
        <w:t>Número de</w:t>
      </w:r>
      <w:r w:rsidRPr="00830C02">
        <w:rPr>
          <w:color w:val="231F20"/>
          <w:spacing w:val="-16"/>
          <w:lang w:val="es-MX"/>
        </w:rPr>
        <w:t xml:space="preserve"> </w:t>
      </w:r>
      <w:r w:rsidRPr="00830C02">
        <w:rPr>
          <w:color w:val="231F20"/>
          <w:lang w:val="es-MX"/>
        </w:rPr>
        <w:t>control:</w:t>
      </w:r>
    </w:p>
    <w:p w:rsidR="009931FE" w:rsidRPr="00830C02" w:rsidRDefault="009931FE" w:rsidP="00D44A60">
      <w:pPr>
        <w:pStyle w:val="Textoindependiente"/>
        <w:tabs>
          <w:tab w:val="left" w:pos="4148"/>
          <w:tab w:val="left" w:pos="6788"/>
        </w:tabs>
        <w:spacing w:line="249" w:lineRule="auto"/>
        <w:ind w:left="0" w:right="191"/>
        <w:rPr>
          <w:lang w:val="es-MX"/>
        </w:rPr>
      </w:pPr>
      <w:r w:rsidRPr="00830C02">
        <w:rPr>
          <w:color w:val="231F20"/>
          <w:lang w:val="es-MX"/>
        </w:rPr>
        <w:t>Nombre del</w:t>
      </w:r>
      <w:r w:rsidRPr="00830C02">
        <w:rPr>
          <w:color w:val="231F20"/>
          <w:spacing w:val="-13"/>
          <w:lang w:val="es-MX"/>
        </w:rPr>
        <w:t xml:space="preserve"> </w:t>
      </w:r>
      <w:r w:rsidRPr="00830C02">
        <w:rPr>
          <w:color w:val="231F20"/>
          <w:lang w:val="es-MX"/>
        </w:rPr>
        <w:t>proyecto</w:t>
      </w:r>
      <w:r w:rsidR="00D44A60">
        <w:rPr>
          <w:color w:val="231F20"/>
          <w:lang w:val="es-MX"/>
        </w:rPr>
        <w:t>:</w:t>
      </w:r>
      <w:r w:rsidRPr="00830C02">
        <w:rPr>
          <w:color w:val="231F20"/>
          <w:lang w:val="es-MX"/>
        </w:rPr>
        <w:tab/>
      </w:r>
      <w:r w:rsidRPr="00830C02">
        <w:rPr>
          <w:color w:val="231F20"/>
          <w:w w:val="99"/>
          <w:u w:val="single" w:color="231F20"/>
          <w:lang w:val="es-MX"/>
        </w:rPr>
        <w:t xml:space="preserve"> </w:t>
      </w:r>
    </w:p>
    <w:p w:rsidR="009931FE" w:rsidRDefault="009931FE" w:rsidP="00D8713C">
      <w:pPr>
        <w:pStyle w:val="Textoindependiente"/>
        <w:tabs>
          <w:tab w:val="left" w:pos="4148"/>
        </w:tabs>
        <w:spacing w:before="1"/>
        <w:ind w:left="0"/>
      </w:pPr>
      <w:proofErr w:type="spellStart"/>
      <w:r>
        <w:rPr>
          <w:color w:val="231F20"/>
        </w:rPr>
        <w:t>Programa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Educativo</w:t>
      </w:r>
      <w:proofErr w:type="spellEnd"/>
      <w:r>
        <w:rPr>
          <w:color w:val="231F20"/>
        </w:rPr>
        <w:t>:</w:t>
      </w:r>
    </w:p>
    <w:p w:rsidR="009931FE" w:rsidRDefault="009931FE" w:rsidP="00D44A60">
      <w:pPr>
        <w:pStyle w:val="Textoindependiente"/>
        <w:tabs>
          <w:tab w:val="left" w:pos="4148"/>
          <w:tab w:val="left" w:pos="6817"/>
        </w:tabs>
        <w:spacing w:line="249" w:lineRule="auto"/>
        <w:ind w:left="0" w:right="49"/>
        <w:rPr>
          <w:color w:val="231F20"/>
          <w:lang w:val="es-MX"/>
        </w:rPr>
      </w:pPr>
      <w:r w:rsidRPr="00830C02">
        <w:rPr>
          <w:color w:val="231F20"/>
          <w:lang w:val="es-MX"/>
        </w:rPr>
        <w:t>Periodo</w:t>
      </w:r>
      <w:r w:rsidRPr="00830C02">
        <w:rPr>
          <w:color w:val="231F20"/>
          <w:spacing w:val="-6"/>
          <w:lang w:val="es-MX"/>
        </w:rPr>
        <w:t xml:space="preserve"> </w:t>
      </w:r>
      <w:r w:rsidRPr="00830C02">
        <w:rPr>
          <w:color w:val="231F20"/>
          <w:lang w:val="es-MX"/>
        </w:rPr>
        <w:t>de</w:t>
      </w:r>
      <w:r w:rsidRPr="00830C02">
        <w:rPr>
          <w:color w:val="231F20"/>
          <w:spacing w:val="-8"/>
          <w:lang w:val="es-MX"/>
        </w:rPr>
        <w:t xml:space="preserve"> </w:t>
      </w:r>
      <w:r w:rsidRPr="00830C02">
        <w:rPr>
          <w:color w:val="231F20"/>
          <w:lang w:val="es-MX"/>
        </w:rPr>
        <w:t>realización</w:t>
      </w:r>
      <w:r w:rsidRPr="00830C02">
        <w:rPr>
          <w:color w:val="231F20"/>
          <w:spacing w:val="-8"/>
          <w:lang w:val="es-MX"/>
        </w:rPr>
        <w:t xml:space="preserve"> </w:t>
      </w:r>
      <w:r w:rsidRPr="00830C02">
        <w:rPr>
          <w:color w:val="231F20"/>
          <w:lang w:val="es-MX"/>
        </w:rPr>
        <w:t>de</w:t>
      </w:r>
      <w:r w:rsidRPr="00830C02">
        <w:rPr>
          <w:color w:val="231F20"/>
          <w:spacing w:val="-8"/>
          <w:lang w:val="es-MX"/>
        </w:rPr>
        <w:t xml:space="preserve"> </w:t>
      </w:r>
      <w:r w:rsidRPr="00830C02">
        <w:rPr>
          <w:color w:val="231F20"/>
          <w:lang w:val="es-MX"/>
        </w:rPr>
        <w:t>la</w:t>
      </w:r>
      <w:r w:rsidRPr="00830C02">
        <w:rPr>
          <w:color w:val="231F20"/>
          <w:spacing w:val="-8"/>
          <w:lang w:val="es-MX"/>
        </w:rPr>
        <w:t xml:space="preserve"> </w:t>
      </w:r>
      <w:r w:rsidRPr="00830C02">
        <w:rPr>
          <w:color w:val="231F20"/>
          <w:lang w:val="es-MX"/>
        </w:rPr>
        <w:t>Residencia</w:t>
      </w:r>
      <w:r w:rsidR="00D8713C">
        <w:rPr>
          <w:color w:val="231F20"/>
          <w:lang w:val="es-MX"/>
        </w:rPr>
        <w:t xml:space="preserve"> </w:t>
      </w:r>
      <w:r w:rsidR="00D8713C">
        <w:rPr>
          <w:color w:val="231F20"/>
          <w:spacing w:val="-6"/>
          <w:lang w:val="es-MX"/>
        </w:rPr>
        <w:t>P</w:t>
      </w:r>
      <w:r>
        <w:rPr>
          <w:color w:val="231F20"/>
          <w:lang w:val="es-MX"/>
        </w:rPr>
        <w:t>rofesional:</w:t>
      </w:r>
    </w:p>
    <w:p w:rsidR="009931FE" w:rsidRPr="009931FE" w:rsidRDefault="009931FE" w:rsidP="00D44A60">
      <w:pPr>
        <w:pStyle w:val="Textoindependiente"/>
        <w:tabs>
          <w:tab w:val="left" w:pos="4148"/>
          <w:tab w:val="left" w:pos="6817"/>
        </w:tabs>
        <w:spacing w:line="249" w:lineRule="auto"/>
        <w:ind w:left="0" w:right="49"/>
        <w:rPr>
          <w:lang w:val="es-MX"/>
        </w:rPr>
      </w:pPr>
      <w:r w:rsidRPr="00830C02">
        <w:rPr>
          <w:color w:val="231F20"/>
          <w:lang w:val="es-MX"/>
        </w:rPr>
        <w:t>Calificación</w:t>
      </w:r>
      <w:r w:rsidRPr="00830C02">
        <w:rPr>
          <w:color w:val="231F20"/>
          <w:spacing w:val="-10"/>
          <w:lang w:val="es-MX"/>
        </w:rPr>
        <w:t xml:space="preserve"> </w:t>
      </w:r>
      <w:r w:rsidRPr="00830C02">
        <w:rPr>
          <w:color w:val="231F20"/>
          <w:lang w:val="es-MX"/>
        </w:rPr>
        <w:t>Parcial</w:t>
      </w:r>
      <w:r w:rsidRPr="00830C02">
        <w:rPr>
          <w:color w:val="231F20"/>
          <w:spacing w:val="-12"/>
          <w:lang w:val="es-MX"/>
        </w:rPr>
        <w:t xml:space="preserve"> </w:t>
      </w:r>
      <w:r w:rsidRPr="00830C02">
        <w:rPr>
          <w:color w:val="231F20"/>
          <w:lang w:val="es-MX"/>
        </w:rPr>
        <w:t>(promedio</w:t>
      </w:r>
      <w:r w:rsidRPr="00830C02">
        <w:rPr>
          <w:color w:val="231F20"/>
          <w:spacing w:val="-10"/>
          <w:lang w:val="es-MX"/>
        </w:rPr>
        <w:t xml:space="preserve"> </w:t>
      </w:r>
      <w:r w:rsidRPr="00830C02">
        <w:rPr>
          <w:color w:val="231F20"/>
          <w:lang w:val="es-MX"/>
        </w:rPr>
        <w:t>de</w:t>
      </w:r>
      <w:r w:rsidRPr="00830C02">
        <w:rPr>
          <w:color w:val="231F20"/>
          <w:spacing w:val="-12"/>
          <w:lang w:val="es-MX"/>
        </w:rPr>
        <w:t xml:space="preserve"> </w:t>
      </w:r>
      <w:r w:rsidRPr="00830C02">
        <w:rPr>
          <w:color w:val="231F20"/>
          <w:lang w:val="es-MX"/>
        </w:rPr>
        <w:t>ambas</w:t>
      </w:r>
      <w:r>
        <w:rPr>
          <w:color w:val="231F20"/>
          <w:spacing w:val="-11"/>
          <w:lang w:val="es-MX"/>
        </w:rPr>
        <w:t xml:space="preserve"> </w:t>
      </w:r>
      <w:r>
        <w:rPr>
          <w:color w:val="231F20"/>
          <w:lang w:val="es-MX"/>
        </w:rPr>
        <w:t>evaluaciones):</w:t>
      </w:r>
      <w:r w:rsidRPr="00830C02">
        <w:rPr>
          <w:rFonts w:cs="Arial"/>
          <w:lang w:val="es-MX"/>
        </w:rPr>
        <w:tab/>
      </w:r>
    </w:p>
    <w:tbl>
      <w:tblPr>
        <w:tblStyle w:val="TableNormal"/>
        <w:tblW w:w="911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1318"/>
      </w:tblGrid>
      <w:tr w:rsidR="009931FE" w:rsidRPr="00830C02" w:rsidTr="009931FE">
        <w:trPr>
          <w:trHeight w:hRule="exact" w:val="240"/>
        </w:trPr>
        <w:tc>
          <w:tcPr>
            <w:tcW w:w="911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5" w:lineRule="exact"/>
              <w:ind w:left="20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n qué medida el residente cumple con lo</w:t>
            </w:r>
            <w:r w:rsidRPr="00830C02">
              <w:rPr>
                <w:rFonts w:ascii="Arial" w:hAnsi="Arial"/>
                <w:b/>
                <w:color w:val="231F20"/>
                <w:spacing w:val="-2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siguiente</w:t>
            </w:r>
          </w:p>
        </w:tc>
      </w:tr>
      <w:tr w:rsidR="009931FE" w:rsidTr="009931FE">
        <w:trPr>
          <w:trHeight w:hRule="exact" w:val="241"/>
        </w:trPr>
        <w:tc>
          <w:tcPr>
            <w:tcW w:w="69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-1"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color w:val="231F20"/>
                <w:sz w:val="20"/>
              </w:rPr>
              <w:t>Criterios</w:t>
            </w:r>
            <w:proofErr w:type="spellEnd"/>
            <w:r>
              <w:rPr>
                <w:rFonts w:ascii="Arial"/>
                <w:b/>
                <w:color w:val="231F20"/>
                <w:sz w:val="20"/>
              </w:rPr>
              <w:t xml:space="preserve"> a</w:t>
            </w:r>
            <w:r>
              <w:rPr>
                <w:rFonts w:ascii="Arial"/>
                <w:b/>
                <w:color w:val="231F20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20"/>
              </w:rPr>
              <w:t>evaluar</w:t>
            </w:r>
            <w:proofErr w:type="spellEnd"/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Valor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0"/>
              </w:rPr>
              <w:t>Evaluación</w:t>
            </w:r>
            <w:proofErr w:type="spellEnd"/>
          </w:p>
        </w:tc>
      </w:tr>
      <w:tr w:rsidR="009931FE" w:rsidTr="009931FE">
        <w:trPr>
          <w:trHeight w:hRule="exact" w:val="240"/>
        </w:trPr>
        <w:tc>
          <w:tcPr>
            <w:tcW w:w="70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Pr="00830C02" w:rsidRDefault="009931FE" w:rsidP="001C420B">
            <w:pPr>
              <w:pStyle w:val="TableParagraph"/>
              <w:spacing w:before="112" w:line="244" w:lineRule="auto"/>
              <w:ind w:left="1063" w:right="245" w:hanging="81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valuación por el</w:t>
            </w:r>
            <w:r w:rsidRPr="00830C02">
              <w:rPr>
                <w:rFonts w:ascii="Arial" w:hAnsi="Arial"/>
                <w:b/>
                <w:color w:val="231F20"/>
                <w:spacing w:val="-9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asesor</w:t>
            </w:r>
            <w:r w:rsidRPr="00830C02">
              <w:rPr>
                <w:rFonts w:ascii="Arial" w:hAnsi="Arial"/>
                <w:b/>
                <w:color w:val="231F20"/>
                <w:spacing w:val="-1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xterno</w:t>
            </w:r>
          </w:p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Asiste puntualmente en el horario</w:t>
            </w:r>
            <w:r w:rsidRPr="00830C02">
              <w:rPr>
                <w:rFonts w:ascii="Arial"/>
                <w:color w:val="231F20"/>
                <w:spacing w:val="-31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stablecido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38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Trabaja en equipo y se comunica de forma efectiva (oral y</w:t>
            </w:r>
            <w:r w:rsidRPr="00830C02">
              <w:rPr>
                <w:rFonts w:ascii="Arial"/>
                <w:color w:val="231F20"/>
                <w:spacing w:val="-3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scrita)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  <w:bookmarkStart w:id="0" w:name="_GoBack"/>
        <w:bookmarkEnd w:id="0"/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color w:val="231F20"/>
                <w:sz w:val="20"/>
              </w:rPr>
              <w:t>Tiene</w:t>
            </w:r>
            <w:proofErr w:type="spellEnd"/>
            <w:r>
              <w:rPr>
                <w:rFonts w:ascii="Arial"/>
                <w:color w:val="231F20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20"/>
              </w:rPr>
              <w:t>iniciativa</w:t>
            </w:r>
            <w:proofErr w:type="spellEnd"/>
            <w:r>
              <w:rPr>
                <w:rFonts w:ascii="Arial"/>
                <w:color w:val="231F20"/>
                <w:sz w:val="20"/>
              </w:rPr>
              <w:t xml:space="preserve"> para</w:t>
            </w:r>
            <w:r>
              <w:rPr>
                <w:rFonts w:ascii="Arial"/>
                <w:color w:val="231F20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20"/>
              </w:rPr>
              <w:t>colaborar</w:t>
            </w:r>
            <w:proofErr w:type="spellEnd"/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99"/>
                <w:sz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 xml:space="preserve">Propone </w:t>
            </w:r>
            <w:proofErr w:type="spellStart"/>
            <w:r>
              <w:rPr>
                <w:rFonts w:ascii="Arial"/>
                <w:color w:val="231F20"/>
                <w:sz w:val="20"/>
              </w:rPr>
              <w:t>mejoras</w:t>
            </w:r>
            <w:proofErr w:type="spellEnd"/>
            <w:r>
              <w:rPr>
                <w:rFonts w:ascii="Arial"/>
                <w:color w:val="231F20"/>
                <w:sz w:val="20"/>
              </w:rPr>
              <w:t xml:space="preserve"> al</w:t>
            </w:r>
            <w:r>
              <w:rPr>
                <w:rFonts w:ascii="Arial"/>
                <w:color w:val="231F20"/>
                <w:spacing w:val="-20"/>
                <w:sz w:val="20"/>
              </w:rPr>
              <w:t xml:space="preserve"> </w:t>
            </w:r>
            <w:proofErr w:type="spellStart"/>
            <w:r w:rsidR="00D8713C">
              <w:rPr>
                <w:rFonts w:ascii="Arial"/>
                <w:color w:val="231F20"/>
                <w:sz w:val="20"/>
              </w:rPr>
              <w:t>Proyecto</w:t>
            </w:r>
            <w:proofErr w:type="spellEnd"/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30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Cumple con los objetivos correspondientes al</w:t>
            </w:r>
            <w:r w:rsidRPr="00830C02">
              <w:rPr>
                <w:rFonts w:ascii="Arial"/>
                <w:color w:val="231F20"/>
                <w:spacing w:val="-14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proyecto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30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47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ind w:left="103" w:right="11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Es ordenado</w:t>
            </w:r>
            <w:r w:rsidRPr="00830C02">
              <w:rPr>
                <w:rFonts w:ascii="Arial"/>
                <w:color w:val="231F20"/>
                <w:spacing w:val="55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y cumple satisfactoriamente con las</w:t>
            </w:r>
            <w:r w:rsidRPr="00830C02">
              <w:rPr>
                <w:rFonts w:ascii="Arial"/>
                <w:color w:val="231F20"/>
                <w:spacing w:val="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actividades</w:t>
            </w:r>
            <w:r w:rsidRPr="00830C02">
              <w:rPr>
                <w:rFonts w:ascii="Arial"/>
                <w:color w:val="231F20"/>
                <w:spacing w:val="-1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ncomendadas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n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los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tiempos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stablecidos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del</w:t>
            </w:r>
            <w:r w:rsidRPr="00830C02">
              <w:rPr>
                <w:rFonts w:ascii="Arial"/>
                <w:color w:val="231F20"/>
                <w:spacing w:val="-8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cronograma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before="11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Demuestra liderazgo en su</w:t>
            </w:r>
            <w:r w:rsidRPr="00830C02">
              <w:rPr>
                <w:rFonts w:ascii="Arial"/>
                <w:color w:val="231F20"/>
                <w:spacing w:val="-24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actuar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Demuestra conocimiento en el área de su</w:t>
            </w:r>
            <w:r w:rsidRPr="00830C02">
              <w:rPr>
                <w:rFonts w:ascii="Arial" w:hAnsi="Arial"/>
                <w:color w:val="231F20"/>
                <w:spacing w:val="-3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especialidad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47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ind w:left="103" w:right="10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Demuestra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un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comportamiento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ético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(es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disciplinado,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acata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órdenes,</w:t>
            </w:r>
            <w:r w:rsidRPr="00830C02">
              <w:rPr>
                <w:rFonts w:ascii="Arial" w:hAnsi="Arial"/>
                <w:color w:val="231F20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respeta a sus compañeros de trabajo, entre</w:t>
            </w:r>
            <w:r w:rsidRPr="00830C02">
              <w:rPr>
                <w:rFonts w:ascii="Arial" w:hAns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otros)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before="11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right="1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0"/>
              </w:rPr>
              <w:t>Calificación</w:t>
            </w:r>
            <w:proofErr w:type="spellEnd"/>
            <w:r>
              <w:rPr>
                <w:rFonts w:ascii="Arial" w:hAns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total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lef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</w:tbl>
    <w:p w:rsidR="009931FE" w:rsidRPr="009931FE" w:rsidRDefault="009931FE" w:rsidP="009931FE">
      <w:pPr>
        <w:tabs>
          <w:tab w:val="left" w:pos="9239"/>
        </w:tabs>
        <w:spacing w:line="225" w:lineRule="exact"/>
        <w:ind w:left="24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1"/>
          <w:sz w:val="20"/>
        </w:rPr>
        <w:t>Observaciones:</w:t>
      </w:r>
      <w:r>
        <w:rPr>
          <w:rFonts w:ascii="Arial"/>
          <w:b/>
          <w:color w:val="231F20"/>
          <w:spacing w:val="-1"/>
          <w:sz w:val="20"/>
        </w:rPr>
        <w:tab/>
      </w:r>
      <w:r>
        <w:rPr>
          <w:rFonts w:ascii="Arial"/>
          <w:b/>
          <w:color w:val="231F20"/>
          <w:spacing w:val="3"/>
          <w:sz w:val="20"/>
        </w:rPr>
        <w:t>_</w:t>
      </w:r>
      <w:r>
        <w:rPr>
          <w:rFonts w:ascii="Arial"/>
          <w:b/>
          <w:color w:val="231F20"/>
          <w:sz w:val="20"/>
          <w:u w:val="single" w:color="221E1F"/>
        </w:rPr>
        <w:t xml:space="preserve"> </w:t>
      </w:r>
    </w:p>
    <w:p w:rsidR="009931FE" w:rsidRPr="009931FE" w:rsidRDefault="009931FE" w:rsidP="009931FE">
      <w:pPr>
        <w:spacing w:line="20" w:lineRule="exac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99C9BE" wp14:editId="2ADD5E75">
                <wp:extent cx="5800725" cy="11430"/>
                <wp:effectExtent l="8255" t="4445" r="1270" b="3175"/>
                <wp:docPr id="206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1430"/>
                          <a:chOff x="0" y="0"/>
                          <a:chExt cx="9135" cy="18"/>
                        </a:xfrm>
                      </wpg:grpSpPr>
                      <wpg:grpSp>
                        <wpg:cNvPr id="207" name="Group 4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74" cy="2"/>
                            <a:chOff x="9" y="9"/>
                            <a:chExt cx="774" cy="2"/>
                          </a:xfrm>
                        </wpg:grpSpPr>
                        <wps:wsp>
                          <wps:cNvPr id="208" name="Freeform 4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7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74"/>
                                <a:gd name="T2" fmla="+- 0 783 9"/>
                                <a:gd name="T3" fmla="*/ T2 w 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42"/>
                        <wpg:cNvGrpSpPr>
                          <a:grpSpLocks/>
                        </wpg:cNvGrpSpPr>
                        <wpg:grpSpPr bwMode="auto">
                          <a:xfrm>
                            <a:off x="785" y="9"/>
                            <a:ext cx="332" cy="2"/>
                            <a:chOff x="785" y="9"/>
                            <a:chExt cx="332" cy="2"/>
                          </a:xfrm>
                        </wpg:grpSpPr>
                        <wps:wsp>
                          <wps:cNvPr id="210" name="Freeform 43"/>
                          <wps:cNvSpPr>
                            <a:spLocks/>
                          </wps:cNvSpPr>
                          <wps:spPr bwMode="auto">
                            <a:xfrm>
                              <a:off x="785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332"/>
                                <a:gd name="T2" fmla="+- 0 1116 785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44"/>
                        <wpg:cNvGrpSpPr>
                          <a:grpSpLocks/>
                        </wpg:cNvGrpSpPr>
                        <wpg:grpSpPr bwMode="auto">
                          <a:xfrm>
                            <a:off x="1119" y="9"/>
                            <a:ext cx="554" cy="2"/>
                            <a:chOff x="1119" y="9"/>
                            <a:chExt cx="554" cy="2"/>
                          </a:xfrm>
                        </wpg:grpSpPr>
                        <wps:wsp>
                          <wps:cNvPr id="212" name="Freeform 45"/>
                          <wps:cNvSpPr>
                            <a:spLocks/>
                          </wps:cNvSpPr>
                          <wps:spPr bwMode="auto">
                            <a:xfrm>
                              <a:off x="1119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554"/>
                                <a:gd name="T2" fmla="+- 0 1672 1119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6"/>
                        <wpg:cNvGrpSpPr>
                          <a:grpSpLocks/>
                        </wpg:cNvGrpSpPr>
                        <wpg:grpSpPr bwMode="auto">
                          <a:xfrm>
                            <a:off x="1674" y="9"/>
                            <a:ext cx="332" cy="2"/>
                            <a:chOff x="1674" y="9"/>
                            <a:chExt cx="332" cy="2"/>
                          </a:xfrm>
                        </wpg:grpSpPr>
                        <wps:wsp>
                          <wps:cNvPr id="214" name="Freeform 47"/>
                          <wps:cNvSpPr>
                            <a:spLocks/>
                          </wps:cNvSpPr>
                          <wps:spPr bwMode="auto">
                            <a:xfrm>
                              <a:off x="1674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332"/>
                                <a:gd name="T2" fmla="+- 0 2006 1674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8"/>
                        <wpg:cNvGrpSpPr>
                          <a:grpSpLocks/>
                        </wpg:cNvGrpSpPr>
                        <wpg:grpSpPr bwMode="auto">
                          <a:xfrm>
                            <a:off x="2008" y="9"/>
                            <a:ext cx="331" cy="2"/>
                            <a:chOff x="2008" y="9"/>
                            <a:chExt cx="331" cy="2"/>
                          </a:xfrm>
                        </wpg:grpSpPr>
                        <wps:wsp>
                          <wps:cNvPr id="216" name="Freeform 49"/>
                          <wps:cNvSpPr>
                            <a:spLocks/>
                          </wps:cNvSpPr>
                          <wps:spPr bwMode="auto">
                            <a:xfrm>
                              <a:off x="2008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2008 2008"/>
                                <a:gd name="T1" fmla="*/ T0 w 331"/>
                                <a:gd name="T2" fmla="+- 0 2339 2008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0"/>
                        <wpg:cNvGrpSpPr>
                          <a:grpSpLocks/>
                        </wpg:cNvGrpSpPr>
                        <wpg:grpSpPr bwMode="auto">
                          <a:xfrm>
                            <a:off x="2341" y="9"/>
                            <a:ext cx="887" cy="2"/>
                            <a:chOff x="2341" y="9"/>
                            <a:chExt cx="887" cy="2"/>
                          </a:xfrm>
                        </wpg:grpSpPr>
                        <wps:wsp>
                          <wps:cNvPr id="219" name="Freeform 51"/>
                          <wps:cNvSpPr>
                            <a:spLocks/>
                          </wps:cNvSpPr>
                          <wps:spPr bwMode="auto">
                            <a:xfrm>
                              <a:off x="2341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887"/>
                                <a:gd name="T2" fmla="+- 0 3227 2341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52"/>
                        <wpg:cNvGrpSpPr>
                          <a:grpSpLocks/>
                        </wpg:cNvGrpSpPr>
                        <wpg:grpSpPr bwMode="auto">
                          <a:xfrm>
                            <a:off x="3230" y="9"/>
                            <a:ext cx="332" cy="2"/>
                            <a:chOff x="3230" y="9"/>
                            <a:chExt cx="332" cy="2"/>
                          </a:xfrm>
                        </wpg:grpSpPr>
                        <wps:wsp>
                          <wps:cNvPr id="221" name="Freeform 53"/>
                          <wps:cNvSpPr>
                            <a:spLocks/>
                          </wps:cNvSpPr>
                          <wps:spPr bwMode="auto">
                            <a:xfrm>
                              <a:off x="3230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332"/>
                                <a:gd name="T2" fmla="+- 0 3561 3230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54"/>
                        <wpg:cNvGrpSpPr>
                          <a:grpSpLocks/>
                        </wpg:cNvGrpSpPr>
                        <wpg:grpSpPr bwMode="auto">
                          <a:xfrm>
                            <a:off x="3564" y="9"/>
                            <a:ext cx="554" cy="2"/>
                            <a:chOff x="3564" y="9"/>
                            <a:chExt cx="554" cy="2"/>
                          </a:xfrm>
                        </wpg:grpSpPr>
                        <wps:wsp>
                          <wps:cNvPr id="223" name="Freeform 55"/>
                          <wps:cNvSpPr>
                            <a:spLocks/>
                          </wps:cNvSpPr>
                          <wps:spPr bwMode="auto">
                            <a:xfrm>
                              <a:off x="3564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3564 3564"/>
                                <a:gd name="T1" fmla="*/ T0 w 554"/>
                                <a:gd name="T2" fmla="+- 0 4118 3564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56"/>
                        <wpg:cNvGrpSpPr>
                          <a:grpSpLocks/>
                        </wpg:cNvGrpSpPr>
                        <wpg:grpSpPr bwMode="auto">
                          <a:xfrm>
                            <a:off x="4120" y="9"/>
                            <a:ext cx="332" cy="2"/>
                            <a:chOff x="4120" y="9"/>
                            <a:chExt cx="332" cy="2"/>
                          </a:xfrm>
                        </wpg:grpSpPr>
                        <wps:wsp>
                          <wps:cNvPr id="225" name="Freeform 57"/>
                          <wps:cNvSpPr>
                            <a:spLocks/>
                          </wps:cNvSpPr>
                          <wps:spPr bwMode="auto">
                            <a:xfrm>
                              <a:off x="4120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4120 4120"/>
                                <a:gd name="T1" fmla="*/ T0 w 332"/>
                                <a:gd name="T2" fmla="+- 0 4451 4120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58"/>
                        <wpg:cNvGrpSpPr>
                          <a:grpSpLocks/>
                        </wpg:cNvGrpSpPr>
                        <wpg:grpSpPr bwMode="auto">
                          <a:xfrm>
                            <a:off x="4453" y="9"/>
                            <a:ext cx="331" cy="2"/>
                            <a:chOff x="4453" y="9"/>
                            <a:chExt cx="331" cy="2"/>
                          </a:xfrm>
                        </wpg:grpSpPr>
                        <wps:wsp>
                          <wps:cNvPr id="227" name="Freeform 59"/>
                          <wps:cNvSpPr>
                            <a:spLocks/>
                          </wps:cNvSpPr>
                          <wps:spPr bwMode="auto">
                            <a:xfrm>
                              <a:off x="4453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4453 4453"/>
                                <a:gd name="T1" fmla="*/ T0 w 331"/>
                                <a:gd name="T2" fmla="+- 0 4784 4453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0"/>
                        <wpg:cNvGrpSpPr>
                          <a:grpSpLocks/>
                        </wpg:cNvGrpSpPr>
                        <wpg:grpSpPr bwMode="auto">
                          <a:xfrm>
                            <a:off x="4787" y="9"/>
                            <a:ext cx="887" cy="2"/>
                            <a:chOff x="4787" y="9"/>
                            <a:chExt cx="887" cy="2"/>
                          </a:xfrm>
                        </wpg:grpSpPr>
                        <wps:wsp>
                          <wps:cNvPr id="229" name="Freeform 61"/>
                          <wps:cNvSpPr>
                            <a:spLocks/>
                          </wps:cNvSpPr>
                          <wps:spPr bwMode="auto">
                            <a:xfrm>
                              <a:off x="4787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4787 4787"/>
                                <a:gd name="T1" fmla="*/ T0 w 887"/>
                                <a:gd name="T2" fmla="+- 0 5673 4787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62"/>
                        <wpg:cNvGrpSpPr>
                          <a:grpSpLocks/>
                        </wpg:cNvGrpSpPr>
                        <wpg:grpSpPr bwMode="auto">
                          <a:xfrm>
                            <a:off x="5682" y="9"/>
                            <a:ext cx="332" cy="2"/>
                            <a:chOff x="5682" y="9"/>
                            <a:chExt cx="332" cy="2"/>
                          </a:xfrm>
                        </wpg:grpSpPr>
                        <wps:wsp>
                          <wps:cNvPr id="231" name="Freeform 63"/>
                          <wps:cNvSpPr>
                            <a:spLocks/>
                          </wps:cNvSpPr>
                          <wps:spPr bwMode="auto">
                            <a:xfrm>
                              <a:off x="5682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5682 5682"/>
                                <a:gd name="T1" fmla="*/ T0 w 332"/>
                                <a:gd name="T2" fmla="+- 0 6014 5682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64"/>
                        <wpg:cNvGrpSpPr>
                          <a:grpSpLocks/>
                        </wpg:cNvGrpSpPr>
                        <wpg:grpSpPr bwMode="auto">
                          <a:xfrm>
                            <a:off x="6016" y="9"/>
                            <a:ext cx="554" cy="2"/>
                            <a:chOff x="6016" y="9"/>
                            <a:chExt cx="554" cy="2"/>
                          </a:xfrm>
                        </wpg:grpSpPr>
                        <wps:wsp>
                          <wps:cNvPr id="233" name="Freeform 65"/>
                          <wps:cNvSpPr>
                            <a:spLocks/>
                          </wps:cNvSpPr>
                          <wps:spPr bwMode="auto">
                            <a:xfrm>
                              <a:off x="6016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6016 6016"/>
                                <a:gd name="T1" fmla="*/ T0 w 554"/>
                                <a:gd name="T2" fmla="+- 0 6569 6016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66"/>
                        <wpg:cNvGrpSpPr>
                          <a:grpSpLocks/>
                        </wpg:cNvGrpSpPr>
                        <wpg:grpSpPr bwMode="auto">
                          <a:xfrm>
                            <a:off x="6571" y="9"/>
                            <a:ext cx="332" cy="2"/>
                            <a:chOff x="6571" y="9"/>
                            <a:chExt cx="332" cy="2"/>
                          </a:xfrm>
                        </wpg:grpSpPr>
                        <wps:wsp>
                          <wps:cNvPr id="235" name="Freeform 67"/>
                          <wps:cNvSpPr>
                            <a:spLocks/>
                          </wps:cNvSpPr>
                          <wps:spPr bwMode="auto">
                            <a:xfrm>
                              <a:off x="6571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332"/>
                                <a:gd name="T2" fmla="+- 0 6903 6571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68"/>
                        <wpg:cNvGrpSpPr>
                          <a:grpSpLocks/>
                        </wpg:cNvGrpSpPr>
                        <wpg:grpSpPr bwMode="auto">
                          <a:xfrm>
                            <a:off x="6905" y="9"/>
                            <a:ext cx="333" cy="2"/>
                            <a:chOff x="6905" y="9"/>
                            <a:chExt cx="333" cy="2"/>
                          </a:xfrm>
                        </wpg:grpSpPr>
                        <wps:wsp>
                          <wps:cNvPr id="237" name="Freeform 69"/>
                          <wps:cNvSpPr>
                            <a:spLocks/>
                          </wps:cNvSpPr>
                          <wps:spPr bwMode="auto">
                            <a:xfrm>
                              <a:off x="6905" y="9"/>
                              <a:ext cx="333" cy="2"/>
                            </a:xfrm>
                            <a:custGeom>
                              <a:avLst/>
                              <a:gdLst>
                                <a:gd name="T0" fmla="+- 0 6905 6905"/>
                                <a:gd name="T1" fmla="*/ T0 w 333"/>
                                <a:gd name="T2" fmla="+- 0 7237 6905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70"/>
                        <wpg:cNvGrpSpPr>
                          <a:grpSpLocks/>
                        </wpg:cNvGrpSpPr>
                        <wpg:grpSpPr bwMode="auto">
                          <a:xfrm>
                            <a:off x="7239" y="9"/>
                            <a:ext cx="887" cy="2"/>
                            <a:chOff x="7239" y="9"/>
                            <a:chExt cx="887" cy="2"/>
                          </a:xfrm>
                        </wpg:grpSpPr>
                        <wps:wsp>
                          <wps:cNvPr id="239" name="Freeform 71"/>
                          <wps:cNvSpPr>
                            <a:spLocks/>
                          </wps:cNvSpPr>
                          <wps:spPr bwMode="auto">
                            <a:xfrm>
                              <a:off x="7239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7239 7239"/>
                                <a:gd name="T1" fmla="*/ T0 w 887"/>
                                <a:gd name="T2" fmla="+- 0 8126 7239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7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72"/>
                        <wpg:cNvGrpSpPr>
                          <a:grpSpLocks/>
                        </wpg:cNvGrpSpPr>
                        <wpg:grpSpPr bwMode="auto">
                          <a:xfrm>
                            <a:off x="8129" y="9"/>
                            <a:ext cx="331" cy="2"/>
                            <a:chOff x="8129" y="9"/>
                            <a:chExt cx="331" cy="2"/>
                          </a:xfrm>
                        </wpg:grpSpPr>
                        <wps:wsp>
                          <wps:cNvPr id="241" name="Freeform 73"/>
                          <wps:cNvSpPr>
                            <a:spLocks/>
                          </wps:cNvSpPr>
                          <wps:spPr bwMode="auto">
                            <a:xfrm>
                              <a:off x="8129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8129 8129"/>
                                <a:gd name="T1" fmla="*/ T0 w 331"/>
                                <a:gd name="T2" fmla="+- 0 8459 8129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74"/>
                        <wpg:cNvGrpSpPr>
                          <a:grpSpLocks/>
                        </wpg:cNvGrpSpPr>
                        <wpg:grpSpPr bwMode="auto">
                          <a:xfrm>
                            <a:off x="8461" y="9"/>
                            <a:ext cx="665" cy="2"/>
                            <a:chOff x="8461" y="9"/>
                            <a:chExt cx="665" cy="2"/>
                          </a:xfrm>
                        </wpg:grpSpPr>
                        <wps:wsp>
                          <wps:cNvPr id="243" name="Freeform 75"/>
                          <wps:cNvSpPr>
                            <a:spLocks/>
                          </wps:cNvSpPr>
                          <wps:spPr bwMode="auto">
                            <a:xfrm>
                              <a:off x="8461" y="9"/>
                              <a:ext cx="665" cy="2"/>
                            </a:xfrm>
                            <a:custGeom>
                              <a:avLst/>
                              <a:gdLst>
                                <a:gd name="T0" fmla="+- 0 8461 8461"/>
                                <a:gd name="T1" fmla="*/ T0 w 665"/>
                                <a:gd name="T2" fmla="+- 0 9125 8461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36C125" id="Grupo 206" o:spid="_x0000_s1026" style="width:456.75pt;height:.9pt;mso-position-horizontal-relative:char;mso-position-vertical-relative:line" coordsize="91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">
                <v:group id="Group 40" o:spid="_x0000_s1027" style="position:absolute;left:9;top:9;width:774;height:2" coordorigin="9,9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1" o:spid="_x0000_s1028" style="position:absolute;left:9;top:9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hhsIA&#10;AADcAAAADwAAAGRycy9kb3ducmV2LnhtbERPTYvCMBC9C/sfwix403QFRbumsgiKLihUPXgcmtm2&#10;tJnUJtruvzcHwePjfS9XvanFg1pXWlbwNY5AEGdWl5wruJw3ozkI55E11pZJwT85WCUfgyXG2nac&#10;0uPkcxFC2MWooPC+iaV0WUEG3dg2xIH7s61BH2CbS91iF8JNLSdRNJMGSw4NBTa0LiirTnejoDlc&#10;F7Kapr9pedstttP70Xb7o1LDz/7nG4Sn3r/FL/dOK5hEYW04E4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WGGwgAAANwAAAAPAAAAAAAAAAAAAAAAAJgCAABkcnMvZG93&#10;bnJldi54bWxQSwUGAAAAAAQABAD1AAAAhwMAAAAA&#10;" path="m,l774,e" filled="f" strokecolor="#221e1f" strokeweight=".31272mm">
                    <v:path arrowok="t" o:connecttype="custom" o:connectlocs="0,0;774,0" o:connectangles="0,0"/>
                  </v:shape>
                </v:group>
                <v:group id="Group 42" o:spid="_x0000_s1029" style="position:absolute;left:785;top:9;width:332;height:2" coordorigin="785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43" o:spid="_x0000_s1030" style="position:absolute;left:785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HxMAA&#10;AADcAAAADwAAAGRycy9kb3ducmV2LnhtbERPTYvCMBC9C/6HMII3TRUU6ZoWEUQvKuuuwt6GZrbt&#10;2kxKEzX+e3NY8Ph438s8mEbcqXO1ZQWTcQKCuLC65lLB99dmtADhPLLGxjIpeJKDPOv3lphq++BP&#10;up98KWIIuxQVVN63qZSuqMigG9uWOHK/tjPoI+xKqTt8xHDTyGmSzKXBmmNDhS2tKyqup5tRcHPb&#10;yzqcj38HaTHx+91PKMxMqeEgrD5AeAr+Lf5377SC6STOj2fiEZ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MHxMAAAADcAAAADwAAAAAAAAAAAAAAAACYAgAAZHJzL2Rvd25y&#10;ZXYueG1sUEsFBgAAAAAEAAQA9QAAAIUDAAAAAA=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44" o:spid="_x0000_s1031" style="position:absolute;left:1119;top:9;width:554;height:2" coordorigin="1119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45" o:spid="_x0000_s1032" style="position:absolute;left:1119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HCcUA&#10;AADcAAAADwAAAGRycy9kb3ducmV2LnhtbESPzWrDMBCE74W8g9hAb4lsN4TgRgltoTQN9JCfB9hY&#10;W8u1tTKWYrtvHwUKPQ4z8w2z3o62ET11vnKsIJ0nIIgLpysuFZxP77MVCB+QNTaOScEvedhuJg9r&#10;zLUb+ED9MZQiQtjnqMCE0OZS+sKQRT93LXH0vl1nMUTZlVJ3OES4bWSWJEtpseK4YLClN0NFfbxa&#10;BQvJ9Tl9Hcyuf7ruPy51/fn1kyj1OB1fnkEEGsN/+K+90wqyNIP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ccJxQAAANwAAAAPAAAAAAAAAAAAAAAAAJgCAABkcnMv&#10;ZG93bnJldi54bWxQSwUGAAAAAAQABAD1AAAAigMAAAAA&#10;" path="m,l553,e" filled="f" strokecolor="#221e1f" strokeweight=".31272mm">
                    <v:path arrowok="t" o:connecttype="custom" o:connectlocs="0,0;553,0" o:connectangles="0,0"/>
                  </v:shape>
                </v:group>
                <v:group id="Group 46" o:spid="_x0000_s1033" style="position:absolute;left:1674;top:9;width:332;height:2" coordorigin="1674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47" o:spid="_x0000_s1034" style="position:absolute;left:1674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Bx8MA&#10;AADcAAAADwAAAGRycy9kb3ducmV2LnhtbESPQYvCMBSE7wv+h/AEb2uquCLVKCKIXlTWVcHbo3m2&#10;1ealNFGz/94sCHscZuYbZjILphIPalxpWUGvm4AgzqwuOVdw+Fl+jkA4j6yxskwKfsnBbNr6mGCq&#10;7ZO/6bH3uYgQdikqKLyvUyldVpBB17U1cfQutjHoo2xyqRt8RripZD9JhtJgyXGhwJoWBWW3/d0o&#10;uLvVaRGOu+tWWkz8Zn0OmflSqtMO8zEIT8H/h9/ttVbQ7w3g70w8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Bx8MAAADcAAAADwAAAAAAAAAAAAAAAACYAgAAZHJzL2Rv&#10;d25yZXYueG1sUEsFBgAAAAAEAAQA9QAAAIgDAAAAAA=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48" o:spid="_x0000_s1035" style="position:absolute;left:2008;top:9;width:331;height:2" coordorigin="2008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49" o:spid="_x0000_s1036" style="position:absolute;left:2008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f8QA&#10;AADcAAAADwAAAGRycy9kb3ducmV2LnhtbESPQWsCMRSE74X+h/AKvdWsHkS2RqmCRfTkKrTHx+a5&#10;2XbzsiSppv56Iwgeh5n5hpnOk+3EiXxoHSsYDgoQxLXTLTcKDvvV2wREiMgaO8ek4J8CzGfPT1Ms&#10;tTvzjk5VbESGcChRgYmxL6UMtSGLYeB64uwdnbcYs/SN1B7PGW47OSqKsbTYcl4w2NPSUP1b/VkF&#10;/qf69l9ms7ps20udquPi05ik1OtL+ngHESnFR/jeXmsFo+EYbm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HH/EAAAA3AAAAA8AAAAAAAAAAAAAAAAAmAIAAGRycy9k&#10;b3ducmV2LnhtbFBLBQYAAAAABAAEAPUAAACJAwAAAAA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50" o:spid="_x0000_s1037" style="position:absolute;left:2341;top:9;width:887;height:2" coordorigin="2341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51" o:spid="_x0000_s1038" style="position:absolute;left:2341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18cQA&#10;AADcAAAADwAAAGRycy9kb3ducmV2LnhtbESPQWvCQBSE7wX/w/KE3upGhUajq4jFUo+Nen9mn0kw&#10;+zbdXTX213eFgsdhZr5h5svONOJKzteWFQwHCQjiwuqaSwX73eZtAsIHZI2NZVJwJw/LRe9ljpm2&#10;N/6max5KESHsM1RQhdBmUvqiIoN+YFvi6J2sMxiidKXUDm8Rbho5SpJ3abDmuFBhS+uKinN+MQpO&#10;6UeSbo8/6d1/ds5fxvnhd7dW6rXfrWYgAnXhGf5vf2kFo+EU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NfHEAAAA3AAAAA8AAAAAAAAAAAAAAAAAmAIAAGRycy9k&#10;b3ducmV2LnhtbFBLBQYAAAAABAAEAPUAAACJAwAAAAA=&#10;" path="m,l886,e" filled="f" strokecolor="#221e1f" strokeweight=".31272mm">
                    <v:path arrowok="t" o:connecttype="custom" o:connectlocs="0,0;886,0" o:connectangles="0,0"/>
                  </v:shape>
                </v:group>
                <v:group id="Group 52" o:spid="_x0000_s1039" style="position:absolute;left:3230;top:9;width:332;height:2" coordorigin="3230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53" o:spid="_x0000_s1040" style="position:absolute;left:3230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o4sUA&#10;AADcAAAADwAAAGRycy9kb3ducmV2LnhtbESPQWvCQBSE74L/YXmF3szGQEXSrCKC1Esr1bbg7ZF9&#10;JrHZtyG7Jtt/3y0UPA4z8w1TrINpxUC9aywrmCcpCOLS6oYrBR+n3WwJwnlkja1lUvBDDtar6aTA&#10;XNuR32k4+kpECLscFdTed7mUrqzJoEtsRxy9i+0N+ij7Suoexwg3rczSdCENNhwXauxoW1P5fbwZ&#10;BTf38rUNn4frm7SY+tf9OZTmSanHh7B5BuEp+Hv4v73XCrJsD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2jixQAAANwAAAAPAAAAAAAAAAAAAAAAAJgCAABkcnMv&#10;ZG93bnJldi54bWxQSwUGAAAAAAQABAD1AAAAigMAAAAA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54" o:spid="_x0000_s1041" style="position:absolute;left:3564;top:9;width:554;height:2" coordorigin="3564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55" o:spid="_x0000_s1042" style="position:absolute;left:3564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oL8UA&#10;AADcAAAADwAAAGRycy9kb3ducmV2LnhtbESP3WrCQBSE7wu+w3IE73RjFJHUVbRQtIVe+PMAp9nT&#10;bJrs2ZBdk/Tt3UKhl8PMfMNsdoOtRUetLx0rmM8SEMS50yUXCm7X1+kahA/IGmvHpOCHPOy2o6cN&#10;Ztr1fKbuEgoRIewzVGBCaDIpfW7Iop+5hjh6X661GKJsC6lb7CPc1jJNkpW0WHJcMNjQi6G8utyt&#10;gqXk6jY/9ObULe7vx8+qevv4TpSajIf9M4hAQ/gP/7VPWkGaLuD3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agvxQAAANwAAAAPAAAAAAAAAAAAAAAAAJgCAABkcnMv&#10;ZG93bnJldi54bWxQSwUGAAAAAAQABAD1AAAAigMAAAAA&#10;" path="m,l554,e" filled="f" strokecolor="#221e1f" strokeweight=".31272mm">
                    <v:path arrowok="t" o:connecttype="custom" o:connectlocs="0,0;554,0" o:connectangles="0,0"/>
                  </v:shape>
                </v:group>
                <v:group id="Group 56" o:spid="_x0000_s1043" style="position:absolute;left:4120;top:9;width:332;height:2" coordorigin="4120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57" o:spid="_x0000_s1044" style="position:absolute;left:4120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u4cMA&#10;AADcAAAADwAAAGRycy9kb3ducmV2LnhtbESPT4vCMBTE74LfITzB25pacFmqURZB9KKLf2Fvj+Zt&#10;27V5KU3U+O2NIHgcZuY3zGQWTC2u1LrKsoLhIAFBnFtdcaHgsF98fIFwHlljbZkU3MnBbNrtTDDT&#10;9sZbuu58ISKEXYYKSu+bTEqXl2TQDWxDHL0/2xr0UbaF1C3eItzUMk2ST2mw4rhQYkPzkvLz7mIU&#10;XNzyNA/Hn/+NtJj49eo35GakVL8XvscgPAX/Dr/aK60gTUf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u4cMAAADcAAAADwAAAAAAAAAAAAAAAACYAgAAZHJzL2Rv&#10;d25yZXYueG1sUEsFBgAAAAAEAAQA9QAAAIgDAAAAAA=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58" o:spid="_x0000_s1045" style="position:absolute;left:4453;top:9;width:331;height:2" coordorigin="4453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59" o:spid="_x0000_s1046" style="position:absolute;left:4453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zWcQA&#10;AADcAAAADwAAAGRycy9kb3ducmV2LnhtbESPQWsCMRSE74X+h/AKvdVs91DL1iitoIie3Bba42Pz&#10;3Gy7eVmSqNFfbwShx2FmvmEms2R7cSAfOscKnkcFCOLG6Y5bBV+fi6dXECEia+wdk4ITBZhN7+8m&#10;WGl35C0d6tiKDOFQoQIT41BJGRpDFsPIDcTZ2zlvMWbpW6k9HjPc9rIsihdpseO8YHCguaHmr95b&#10;Bf63/vHfZr04b7pzk+rdx9KYpNTjQ3p/AxEpxf/wrb3SCspyDNcz+Qj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c1nEAAAA3AAAAA8AAAAAAAAAAAAAAAAAmAIAAGRycy9k&#10;b3ducmV2LnhtbFBLBQYAAAAABAAEAPUAAACJAwAAAAA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60" o:spid="_x0000_s1047" style="position:absolute;left:4787;top:9;width:887;height:2" coordorigin="4787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61" o:spid="_x0000_s1048" style="position:absolute;left:4787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/TMQA&#10;AADcAAAADwAAAGRycy9kb3ducmV2LnhtbESPQWvCQBSE74X+h+UVvNVNI5iaukpRFD02tvdn9pmE&#10;Zt/G3VWjv94VCj0OM/MNM533phVncr6xrOBtmIAgLq1uuFLwvVu9voPwAVlja5kUXMnDfPb8NMVc&#10;2wt/0bkIlYgQ9jkqqEPocil9WZNBP7QdcfQO1hkMUbpKaoeXCDetTJNkLA02HBdq7GhRU/lbnIyC&#10;Q7ZMsu3+mF39unf+NCp+bruFUoOX/vMDRKA+/If/2hutIE0n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/0zEAAAA3AAAAA8AAAAAAAAAAAAAAAAAmAIAAGRycy9k&#10;b3ducmV2LnhtbFBLBQYAAAAABAAEAPUAAACJAwAAAAA=&#10;" path="m,l886,e" filled="f" strokecolor="#221e1f" strokeweight=".31272mm">
                    <v:path arrowok="t" o:connecttype="custom" o:connectlocs="0,0;886,0" o:connectangles="0,0"/>
                  </v:shape>
                </v:group>
                <v:group id="Group 62" o:spid="_x0000_s1049" style="position:absolute;left:5682;top:9;width:332;height:2" coordorigin="5682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63" o:spid="_x0000_s1050" style="position:absolute;left:5682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+P8MA&#10;AADcAAAADwAAAGRycy9kb3ducmV2LnhtbESPQYvCMBSE7wv+h/AEb2uqsiLVKCKIXlTWVcHbo3m2&#10;1ealNFGz/94sCHscZuYbZjILphIPalxpWUGvm4AgzqwuOVdw+Fl+jkA4j6yxskwKfsnBbNr6mGCq&#10;7ZO/6bH3uYgQdikqKLyvUyldVpBB17U1cfQutjHoo2xyqRt8RripZD9JhtJgyXGhwJoWBWW3/d0o&#10;uLvVaRGOu+tWWkz8Zn0OmflSqtMO8zEIT8H/h9/ttVbQH/Tg70w8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r+P8MAAADcAAAADwAAAAAAAAAAAAAAAACYAgAAZHJzL2Rv&#10;d25yZXYueG1sUEsFBgAAAAAEAAQA9QAAAIgDAAAAAA=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64" o:spid="_x0000_s1051" style="position:absolute;left:6016;top:9;width:554;height:2" coordorigin="6016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65" o:spid="_x0000_s1052" style="position:absolute;left:6016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+8sUA&#10;AADcAAAADwAAAGRycy9kb3ducmV2LnhtbESP3WrCQBSE7wu+w3IE73SjEZHUVbRQtIVe+PMAp9nT&#10;bJrs2ZBdk/Tt3UKhl8PMfMNsdoOtRUetLx0rmM8SEMS50yUXCm7X1+kahA/IGmvHpOCHPOy2o6cN&#10;Ztr1fKbuEgoRIewzVGBCaDIpfW7Iop+5hjh6X661GKJsC6lb7CPc1nKRJCtpseS4YLChF0N5dblb&#10;BUvJ1W1+6M2pS+/vx8+qevv4TpSajIf9M4hAQ/gP/7VPWsEiTeH3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D7yxQAAANwAAAAPAAAAAAAAAAAAAAAAAJgCAABkcnMv&#10;ZG93bnJldi54bWxQSwUGAAAAAAQABAD1AAAAigMAAAAA&#10;" path="m,l553,e" filled="f" strokecolor="#221e1f" strokeweight=".31272mm">
                    <v:path arrowok="t" o:connecttype="custom" o:connectlocs="0,0;553,0" o:connectangles="0,0"/>
                  </v:shape>
                </v:group>
                <v:group id="Group 66" o:spid="_x0000_s1053" style="position:absolute;left:6571;top:9;width:332;height:2" coordorigin="6571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67" o:spid="_x0000_s1054" style="position:absolute;left:6571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4PMMA&#10;AADcAAAADwAAAGRycy9kb3ducmV2LnhtbESPT4vCMBTE7wt+h/AEb2uq4iLVKCKIXlxZ/4G3R/Ns&#10;q81LaaJmv71ZWPA4zMxvmMksmEo8qHGlZQW9bgKCOLO65FzBYb/8HIFwHlljZZkU/JKD2bT1McFU&#10;2yf/0GPncxEh7FJUUHhfp1K6rCCDrmtr4uhdbGPQR9nkUjf4jHBTyX6SfEmDJceFAmtaFJTddnej&#10;4O5Wp0U4bq/f0mLiN+tzyMxQqU47zMcgPAX/Dv+311pBfzCEv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H4PMMAAADcAAAADwAAAAAAAAAAAAAAAACYAgAAZHJzL2Rv&#10;d25yZXYueG1sUEsFBgAAAAAEAAQA9QAAAIgDAAAAAA=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68" o:spid="_x0000_s1055" style="position:absolute;left:6905;top:9;width:333;height:2" coordorigin="6905,9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69" o:spid="_x0000_s1056" style="position:absolute;left:6905;top:9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wMcEA&#10;AADcAAAADwAAAGRycy9kb3ducmV2LnhtbESPSwvCMBCE74L/IazgTVMVH1SjqCCINx8Hj2uztsVm&#10;U5po6783guBxmJlvmMWqMYV4UeVyywoG/QgEcWJ1zqmCy3nXm4FwHlljYZkUvMnBatluLTDWtuYj&#10;vU4+FQHCLkYFmfdlLKVLMjLo+rYkDt7dVgZ9kFUqdYV1gJtCDqNoIg3mHBYyLGmbUfI4PY2CdX1L&#10;xqP0cD3SZvaW5eM2KXZTpbqdZj0H4anx//CvvdcKhqMpfM+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cDHBAAAA3AAAAA8AAAAAAAAAAAAAAAAAmAIAAGRycy9kb3du&#10;cmV2LnhtbFBLBQYAAAAABAAEAPUAAACGAwAAAAA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70" o:spid="_x0000_s1057" style="position:absolute;left:7239;top:9;width:887;height:2" coordorigin="7239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71" o:spid="_x0000_s1058" style="position:absolute;left:7239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pkcQA&#10;AADcAAAADwAAAGRycy9kb3ducmV2LnhtbESPQWvCQBSE7wX/w/IEb3WjQqPRVcRSaY+Nen9mn0kw&#10;+zburhr767uFgsdhZr5hFqvONOJGzteWFYyGCQjiwuqaSwX73cfrFIQPyBoby6TgQR5Wy97LAjNt&#10;7/xNtzyUIkLYZ6igCqHNpPRFRQb90LbE0TtZZzBE6UqpHd4j3DRynCRv0mDNcaHCljYVFef8ahSc&#10;0vck/Tpe0offds5fJ/nhZ7dRatDv1nMQgbrwDP+3P7WC8WQG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aZHEAAAA3AAAAA8AAAAAAAAAAAAAAAAAmAIAAGRycy9k&#10;b3ducmV2LnhtbFBLBQYAAAAABAAEAPUAAACJAwAAAAA=&#10;" path="m,l887,e" filled="f" strokecolor="#221e1f" strokeweight=".31272mm">
                    <v:path arrowok="t" o:connecttype="custom" o:connectlocs="0,0;887,0" o:connectangles="0,0"/>
                  </v:shape>
                </v:group>
                <v:group id="Group 72" o:spid="_x0000_s1059" style="position:absolute;left:8129;top:9;width:331;height:2" coordorigin="8129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73" o:spid="_x0000_s1060" style="position:absolute;left:8129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FsQA&#10;AADcAAAADwAAAGRycy9kb3ducmV2LnhtbESPQWsCMRSE7wX/Q3iCt5pVpJStUVRQij11FezxsXlu&#10;tt28LEmq0V/fFAo9DjPzDTNfJtuJC/nQOlYwGRcgiGunW24UHA/bx2cQISJr7ByTghsFWC4GD3Ms&#10;tbvyO12q2IgM4VCiAhNjX0oZakMWw9j1xNk7O28xZukbqT1eM9x2cloUT9Jiy3nBYE8bQ/VX9W0V&#10;+M/qw5/Mfnt/a+91qs7rnTFJqdEwrV5ARErxP/zXftUKprMJ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qxbEAAAA3AAAAA8AAAAAAAAAAAAAAAAAmAIAAGRycy9k&#10;b3ducmV2LnhtbFBLBQYAAAAABAAEAPUAAACJAwAAAAA=&#10;" path="m,l330,e" filled="f" strokecolor="#221e1f" strokeweight=".31272mm">
                    <v:path arrowok="t" o:connecttype="custom" o:connectlocs="0,0;330,0" o:connectangles="0,0"/>
                  </v:shape>
                </v:group>
                <v:group id="Group 74" o:spid="_x0000_s1061" style="position:absolute;left:8461;top:9;width:665;height:2" coordorigin="8461,9" coordsize="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75" o:spid="_x0000_s1062" style="position:absolute;left:8461;top:9;width:665;height:2;visibility:visible;mso-wrap-style:square;v-text-anchor:top" coordsize="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6BsQA&#10;AADcAAAADwAAAGRycy9kb3ducmV2LnhtbESPQWvCQBSE70L/w/IK3symUUJJXUUEoTQIqc3F2yP7&#10;mgSzb8PuVtN/3xWEHoeZ+YZZbycziCs531tW8JKkIIgbq3tuFdRfh8UrCB+QNQ6WScEvedhunmZr&#10;LLS98SddT6EVEcK+QAVdCGMhpW86MugTOxJH79s6gyFK10rt8BbhZpBZmubSYM9xocOR9h01l9OP&#10;UdC7/bme8uoYyspn1p7zgys/lJo/T7s3EIGm8B9+tN+1gmy1hP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egbEAAAA3AAAAA8AAAAAAAAAAAAAAAAAmAIAAGRycy9k&#10;b3ducmV2LnhtbFBLBQYAAAAABAAEAPUAAACJAwAAAAA=&#10;" path="m,l664,e" filled="f" strokecolor="#221e1f" strokeweight=".31272mm">
                    <v:path arrowok="t" o:connecttype="custom" o:connectlocs="0,0;66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907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9931FE" w:rsidTr="009931FE">
        <w:trPr>
          <w:trHeight w:hRule="exact" w:val="698"/>
        </w:trPr>
        <w:tc>
          <w:tcPr>
            <w:tcW w:w="32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9931FE" w:rsidRPr="00830C02" w:rsidRDefault="009931FE" w:rsidP="001C420B">
            <w:pPr>
              <w:pStyle w:val="TableParagraph"/>
              <w:ind w:left="1298" w:right="463" w:hanging="83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Nombre y firma del</w:t>
            </w:r>
            <w:r w:rsidRPr="00830C02">
              <w:rPr>
                <w:rFonts w:ascii="Arial"/>
                <w:color w:val="231F20"/>
                <w:spacing w:val="-10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asesor</w:t>
            </w:r>
            <w:r w:rsidRPr="00830C02">
              <w:rPr>
                <w:rFonts w:ascii="Arial"/>
                <w:color w:val="231F20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xterno</w:t>
            </w:r>
          </w:p>
        </w:tc>
        <w:tc>
          <w:tcPr>
            <w:tcW w:w="32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9931FE" w:rsidRPr="00830C02" w:rsidRDefault="009931FE" w:rsidP="001C420B">
            <w:pPr>
              <w:pStyle w:val="TableParagraph"/>
              <w:ind w:left="1060" w:right="146" w:hanging="9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Sello de la empresa, organismo</w:t>
            </w:r>
            <w:r w:rsidRPr="00830C02">
              <w:rPr>
                <w:rFonts w:ascii="Arial"/>
                <w:color w:val="231F20"/>
                <w:spacing w:val="-16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o</w:t>
            </w:r>
            <w:r w:rsidRPr="00830C02">
              <w:rPr>
                <w:rFonts w:ascii="Arial"/>
                <w:color w:val="231F20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dependencia</w:t>
            </w:r>
          </w:p>
        </w:tc>
        <w:tc>
          <w:tcPr>
            <w:tcW w:w="25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931FE" w:rsidRPr="00830C02" w:rsidRDefault="009931FE" w:rsidP="001C420B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9931FE" w:rsidRDefault="009931FE" w:rsidP="001C420B">
            <w:pPr>
              <w:pStyle w:val="TableParagraph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Fecha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de</w:t>
            </w:r>
            <w:r>
              <w:rPr>
                <w:rFonts w:ascii="Arial" w:hAnsi="Arial"/>
                <w:color w:val="231F20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Evaluación</w:t>
            </w:r>
            <w:proofErr w:type="spellEnd"/>
          </w:p>
        </w:tc>
      </w:tr>
    </w:tbl>
    <w:p w:rsidR="009931FE" w:rsidRDefault="009931FE" w:rsidP="009931FE">
      <w:pPr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911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1318"/>
      </w:tblGrid>
      <w:tr w:rsidR="009931FE" w:rsidRPr="00830C02" w:rsidTr="009931FE">
        <w:trPr>
          <w:trHeight w:hRule="exact" w:val="240"/>
        </w:trPr>
        <w:tc>
          <w:tcPr>
            <w:tcW w:w="911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5" w:lineRule="exact"/>
              <w:ind w:left="20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n qué medida el residente cumple con lo</w:t>
            </w:r>
            <w:r w:rsidRPr="00830C02">
              <w:rPr>
                <w:rFonts w:ascii="Arial" w:hAnsi="Arial"/>
                <w:b/>
                <w:color w:val="231F20"/>
                <w:spacing w:val="-2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siguiente</w:t>
            </w:r>
          </w:p>
        </w:tc>
      </w:tr>
      <w:tr w:rsidR="009931FE" w:rsidTr="009931FE">
        <w:trPr>
          <w:trHeight w:hRule="exact" w:val="240"/>
        </w:trPr>
        <w:tc>
          <w:tcPr>
            <w:tcW w:w="69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-1"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color w:val="231F20"/>
                <w:sz w:val="20"/>
              </w:rPr>
              <w:t>Criterios</w:t>
            </w:r>
            <w:proofErr w:type="spellEnd"/>
            <w:r>
              <w:rPr>
                <w:rFonts w:ascii="Arial"/>
                <w:b/>
                <w:color w:val="231F20"/>
                <w:sz w:val="20"/>
              </w:rPr>
              <w:t xml:space="preserve"> a</w:t>
            </w:r>
            <w:r>
              <w:rPr>
                <w:rFonts w:ascii="Arial"/>
                <w:b/>
                <w:color w:val="231F20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20"/>
              </w:rPr>
              <w:t>evaluar</w:t>
            </w:r>
            <w:proofErr w:type="spellEnd"/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Valor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left="12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0"/>
              </w:rPr>
              <w:t>Evaluación</w:t>
            </w:r>
            <w:proofErr w:type="spellEnd"/>
          </w:p>
        </w:tc>
      </w:tr>
      <w:tr w:rsidR="009931FE" w:rsidTr="009931FE">
        <w:trPr>
          <w:trHeight w:hRule="exact" w:val="240"/>
        </w:trPr>
        <w:tc>
          <w:tcPr>
            <w:tcW w:w="70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Pr="00830C02" w:rsidRDefault="009931FE" w:rsidP="001C420B">
            <w:pPr>
              <w:pStyle w:val="TableParagraph"/>
              <w:spacing w:before="112" w:line="244" w:lineRule="auto"/>
              <w:ind w:left="283" w:right="145" w:hanging="13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valuación por</w:t>
            </w:r>
            <w:r w:rsidRPr="00830C02">
              <w:rPr>
                <w:rFonts w:ascii="Arial" w:hAnsi="Arial"/>
                <w:b/>
                <w:color w:val="231F20"/>
                <w:spacing w:val="-14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el</w:t>
            </w:r>
            <w:r w:rsidRPr="00830C02">
              <w:rPr>
                <w:rFonts w:ascii="Arial" w:hAnsi="Arial"/>
                <w:b/>
                <w:color w:val="231F20"/>
                <w:spacing w:val="-1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asesor</w:t>
            </w:r>
            <w:r w:rsidRPr="00830C02">
              <w:rPr>
                <w:rFonts w:ascii="Arial" w:hAnsi="Arial"/>
                <w:b/>
                <w:color w:val="231F20"/>
                <w:spacing w:val="-12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b/>
                <w:color w:val="231F20"/>
                <w:sz w:val="20"/>
                <w:lang w:val="es-MX"/>
              </w:rPr>
              <w:t>interno</w:t>
            </w:r>
          </w:p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Asistió puntualmente a las reuniones de</w:t>
            </w:r>
            <w:r w:rsidRPr="00830C02">
              <w:rPr>
                <w:rFonts w:ascii="Arial" w:hAnsi="Arial"/>
                <w:color w:val="231F20"/>
                <w:spacing w:val="-20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asesoría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Demuestra conocimiento en el área de su</w:t>
            </w:r>
            <w:r w:rsidRPr="00830C02">
              <w:rPr>
                <w:rFonts w:ascii="Arial" w:hAnsi="Arial"/>
                <w:color w:val="231F20"/>
                <w:spacing w:val="-36"/>
                <w:sz w:val="20"/>
                <w:lang w:val="es-MX"/>
              </w:rPr>
              <w:t xml:space="preserve"> </w:t>
            </w:r>
            <w:r w:rsidRPr="00830C02">
              <w:rPr>
                <w:rFonts w:ascii="Arial" w:hAnsi="Arial"/>
                <w:color w:val="231F20"/>
                <w:sz w:val="20"/>
                <w:lang w:val="es-MX"/>
              </w:rPr>
              <w:t>especialidad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Trabaja en equipo y se comunica de forma efectiva (oral y</w:t>
            </w:r>
            <w:r w:rsidRPr="00830C02">
              <w:rPr>
                <w:rFonts w:ascii="Arial"/>
                <w:color w:val="231F20"/>
                <w:spacing w:val="-3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scrita)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Es dedicado y proactivo en las actividades</w:t>
            </w:r>
            <w:r w:rsidRPr="00830C02">
              <w:rPr>
                <w:rFonts w:ascii="Arial"/>
                <w:color w:val="231F20"/>
                <w:spacing w:val="-3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ncomendadas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516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ind w:left="103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Es ordenado</w:t>
            </w:r>
            <w:r w:rsidRPr="00830C02">
              <w:rPr>
                <w:rFonts w:ascii="Arial"/>
                <w:color w:val="231F20"/>
                <w:spacing w:val="55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y cumple satisfactoriamente con las</w:t>
            </w:r>
            <w:r w:rsidRPr="00830C02">
              <w:rPr>
                <w:rFonts w:ascii="Arial"/>
                <w:color w:val="231F20"/>
                <w:spacing w:val="10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actividades</w:t>
            </w:r>
            <w:r w:rsidRPr="00830C02">
              <w:rPr>
                <w:rFonts w:ascii="Arial"/>
                <w:color w:val="231F20"/>
                <w:spacing w:val="-1"/>
                <w:w w:val="99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encomendadas en los tiempos establecidos en el</w:t>
            </w:r>
            <w:r w:rsidRPr="00830C02">
              <w:rPr>
                <w:rFonts w:ascii="Arial"/>
                <w:color w:val="231F20"/>
                <w:spacing w:val="-30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cronograma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before="13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2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1"/>
        </w:trPr>
        <w:tc>
          <w:tcPr>
            <w:tcW w:w="703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 xml:space="preserve">Propone </w:t>
            </w:r>
            <w:proofErr w:type="spellStart"/>
            <w:r>
              <w:rPr>
                <w:rFonts w:ascii="Arial"/>
                <w:color w:val="231F20"/>
                <w:sz w:val="20"/>
              </w:rPr>
              <w:t>mejoras</w:t>
            </w:r>
            <w:proofErr w:type="spellEnd"/>
            <w:r>
              <w:rPr>
                <w:rFonts w:ascii="Arial"/>
                <w:color w:val="231F20"/>
                <w:sz w:val="20"/>
              </w:rPr>
              <w:t xml:space="preserve"> al</w:t>
            </w:r>
            <w:r>
              <w:rPr>
                <w:rFonts w:ascii="Arial"/>
                <w:color w:val="231F20"/>
                <w:spacing w:val="-20"/>
                <w:sz w:val="20"/>
              </w:rPr>
              <w:t xml:space="preserve"> </w:t>
            </w:r>
            <w:proofErr w:type="spellStart"/>
            <w:r w:rsidR="00B865C5">
              <w:rPr>
                <w:rFonts w:ascii="Arial"/>
                <w:color w:val="231F20"/>
                <w:sz w:val="20"/>
              </w:rPr>
              <w:t>Proyecto</w:t>
            </w:r>
            <w:proofErr w:type="spellEnd"/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8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5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  <w:tr w:rsidR="009931FE" w:rsidTr="009931FE">
        <w:trPr>
          <w:trHeight w:hRule="exact" w:val="240"/>
        </w:trPr>
        <w:tc>
          <w:tcPr>
            <w:tcW w:w="70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931FE" w:rsidRDefault="009931FE" w:rsidP="001C420B"/>
        </w:tc>
        <w:tc>
          <w:tcPr>
            <w:tcW w:w="62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5" w:lineRule="exact"/>
              <w:ind w:right="1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231F20"/>
                <w:sz w:val="20"/>
              </w:rPr>
              <w:t>Calificación</w:t>
            </w:r>
            <w:proofErr w:type="spellEnd"/>
            <w:r>
              <w:rPr>
                <w:rFonts w:ascii="Arial" w:hAnsi="Arial"/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total</w:t>
            </w:r>
          </w:p>
        </w:tc>
        <w:tc>
          <w:tcPr>
            <w:tcW w:w="8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spacing w:line="227" w:lineRule="exact"/>
              <w:ind w:lef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100</w:t>
            </w:r>
          </w:p>
        </w:tc>
        <w:tc>
          <w:tcPr>
            <w:tcW w:w="13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/>
        </w:tc>
      </w:tr>
    </w:tbl>
    <w:p w:rsidR="009931FE" w:rsidRPr="009931FE" w:rsidRDefault="009931FE" w:rsidP="009931FE">
      <w:pPr>
        <w:tabs>
          <w:tab w:val="left" w:pos="9239"/>
        </w:tabs>
        <w:spacing w:line="225" w:lineRule="exact"/>
        <w:ind w:left="24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31F20"/>
          <w:spacing w:val="-1"/>
          <w:sz w:val="20"/>
        </w:rPr>
        <w:t>Observaciones:</w:t>
      </w:r>
      <w:r>
        <w:rPr>
          <w:rFonts w:ascii="Arial"/>
          <w:b/>
          <w:color w:val="231F20"/>
          <w:spacing w:val="-1"/>
          <w:sz w:val="20"/>
        </w:rPr>
        <w:tab/>
      </w:r>
      <w:r>
        <w:rPr>
          <w:rFonts w:ascii="Arial"/>
          <w:b/>
          <w:color w:val="231F20"/>
          <w:sz w:val="20"/>
          <w:u w:val="single" w:color="221E1F"/>
        </w:rPr>
        <w:t xml:space="preserve"> </w:t>
      </w:r>
    </w:p>
    <w:p w:rsidR="009931FE" w:rsidRPr="009931FE" w:rsidRDefault="009931FE" w:rsidP="009931FE">
      <w:pPr>
        <w:spacing w:line="20" w:lineRule="exac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5E1FB4A" wp14:editId="79724209">
                <wp:extent cx="5796280" cy="11430"/>
                <wp:effectExtent l="8255" t="3175" r="5715" b="444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11430"/>
                          <a:chOff x="0" y="0"/>
                          <a:chExt cx="9128" cy="1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74" cy="2"/>
                            <a:chOff x="9" y="9"/>
                            <a:chExt cx="774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7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74"/>
                                <a:gd name="T2" fmla="+- 0 783 9"/>
                                <a:gd name="T3" fmla="*/ T2 w 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785" y="9"/>
                            <a:ext cx="332" cy="2"/>
                            <a:chOff x="785" y="9"/>
                            <a:chExt cx="332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785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332"/>
                                <a:gd name="T2" fmla="+- 0 1116 785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119" y="9"/>
                            <a:ext cx="554" cy="2"/>
                            <a:chOff x="1119" y="9"/>
                            <a:chExt cx="554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119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554"/>
                                <a:gd name="T2" fmla="+- 0 1672 1119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674" y="9"/>
                            <a:ext cx="332" cy="2"/>
                            <a:chOff x="1674" y="9"/>
                            <a:chExt cx="332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674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332"/>
                                <a:gd name="T2" fmla="+- 0 2006 1674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2008" y="9"/>
                            <a:ext cx="331" cy="2"/>
                            <a:chOff x="2008" y="9"/>
                            <a:chExt cx="331" cy="2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2008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2008 2008"/>
                                <a:gd name="T1" fmla="*/ T0 w 331"/>
                                <a:gd name="T2" fmla="+- 0 2339 2008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2341" y="9"/>
                            <a:ext cx="887" cy="2"/>
                            <a:chOff x="2341" y="9"/>
                            <a:chExt cx="887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2341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887"/>
                                <a:gd name="T2" fmla="+- 0 3227 2341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3230" y="9"/>
                            <a:ext cx="332" cy="2"/>
                            <a:chOff x="3230" y="9"/>
                            <a:chExt cx="332" cy="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3230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332"/>
                                <a:gd name="T2" fmla="+- 0 3561 3230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3564" y="9"/>
                            <a:ext cx="554" cy="2"/>
                            <a:chOff x="3564" y="9"/>
                            <a:chExt cx="554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3564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3564 3564"/>
                                <a:gd name="T1" fmla="*/ T0 w 554"/>
                                <a:gd name="T2" fmla="+- 0 4118 3564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4120" y="9"/>
                            <a:ext cx="332" cy="2"/>
                            <a:chOff x="4120" y="9"/>
                            <a:chExt cx="332" cy="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4120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4120 4120"/>
                                <a:gd name="T1" fmla="*/ T0 w 332"/>
                                <a:gd name="T2" fmla="+- 0 4451 4120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453" y="9"/>
                            <a:ext cx="331" cy="2"/>
                            <a:chOff x="4453" y="9"/>
                            <a:chExt cx="331" cy="2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4453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4453 4453"/>
                                <a:gd name="T1" fmla="*/ T0 w 331"/>
                                <a:gd name="T2" fmla="+- 0 4784 4453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4787" y="9"/>
                            <a:ext cx="887" cy="2"/>
                            <a:chOff x="4787" y="9"/>
                            <a:chExt cx="887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4787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4787 4787"/>
                                <a:gd name="T1" fmla="*/ T0 w 887"/>
                                <a:gd name="T2" fmla="+- 0 5673 4787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5"/>
                        <wpg:cNvGrpSpPr>
                          <a:grpSpLocks/>
                        </wpg:cNvGrpSpPr>
                        <wpg:grpSpPr bwMode="auto">
                          <a:xfrm>
                            <a:off x="5675" y="9"/>
                            <a:ext cx="332" cy="2"/>
                            <a:chOff x="5675" y="9"/>
                            <a:chExt cx="332" cy="2"/>
                          </a:xfrm>
                        </wpg:grpSpPr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5675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5675 5675"/>
                                <a:gd name="T1" fmla="*/ T0 w 332"/>
                                <a:gd name="T2" fmla="+- 0 6007 5675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7"/>
                        <wpg:cNvGrpSpPr>
                          <a:grpSpLocks/>
                        </wpg:cNvGrpSpPr>
                        <wpg:grpSpPr bwMode="auto">
                          <a:xfrm>
                            <a:off x="6009" y="9"/>
                            <a:ext cx="554" cy="2"/>
                            <a:chOff x="6009" y="9"/>
                            <a:chExt cx="554" cy="2"/>
                          </a:xfrm>
                        </wpg:grpSpPr>
                        <wps:wsp>
                          <wps:cNvPr id="195" name="Freeform 28"/>
                          <wps:cNvSpPr>
                            <a:spLocks/>
                          </wps:cNvSpPr>
                          <wps:spPr bwMode="auto">
                            <a:xfrm>
                              <a:off x="6009" y="9"/>
                              <a:ext cx="554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554"/>
                                <a:gd name="T2" fmla="+- 0 6562 6009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3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9"/>
                        <wpg:cNvGrpSpPr>
                          <a:grpSpLocks/>
                        </wpg:cNvGrpSpPr>
                        <wpg:grpSpPr bwMode="auto">
                          <a:xfrm>
                            <a:off x="6565" y="9"/>
                            <a:ext cx="332" cy="2"/>
                            <a:chOff x="6565" y="9"/>
                            <a:chExt cx="332" cy="2"/>
                          </a:xfrm>
                        </wpg:grpSpPr>
                        <wps:wsp>
                          <wps:cNvPr id="197" name="Freeform 30"/>
                          <wps:cNvSpPr>
                            <a:spLocks/>
                          </wps:cNvSpPr>
                          <wps:spPr bwMode="auto">
                            <a:xfrm>
                              <a:off x="6565" y="9"/>
                              <a:ext cx="332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332"/>
                                <a:gd name="T2" fmla="+- 0 6896 6565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1"/>
                        <wpg:cNvGrpSpPr>
                          <a:grpSpLocks/>
                        </wpg:cNvGrpSpPr>
                        <wpg:grpSpPr bwMode="auto">
                          <a:xfrm>
                            <a:off x="6898" y="9"/>
                            <a:ext cx="333" cy="2"/>
                            <a:chOff x="6898" y="9"/>
                            <a:chExt cx="333" cy="2"/>
                          </a:xfrm>
                        </wpg:grpSpPr>
                        <wps:wsp>
                          <wps:cNvPr id="199" name="Freeform 32"/>
                          <wps:cNvSpPr>
                            <a:spLocks/>
                          </wps:cNvSpPr>
                          <wps:spPr bwMode="auto">
                            <a:xfrm>
                              <a:off x="6898" y="9"/>
                              <a:ext cx="333" cy="2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333"/>
                                <a:gd name="T2" fmla="+- 0 7230 6898"/>
                                <a:gd name="T3" fmla="*/ T2 w 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3">
                                  <a:moveTo>
                                    <a:pt x="0" y="0"/>
                                  </a:move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3"/>
                        <wpg:cNvGrpSpPr>
                          <a:grpSpLocks/>
                        </wpg:cNvGrpSpPr>
                        <wpg:grpSpPr bwMode="auto">
                          <a:xfrm>
                            <a:off x="7233" y="9"/>
                            <a:ext cx="887" cy="2"/>
                            <a:chOff x="7233" y="9"/>
                            <a:chExt cx="887" cy="2"/>
                          </a:xfrm>
                        </wpg:grpSpPr>
                        <wps:wsp>
                          <wps:cNvPr id="201" name="Freeform 34"/>
                          <wps:cNvSpPr>
                            <a:spLocks/>
                          </wps:cNvSpPr>
                          <wps:spPr bwMode="auto">
                            <a:xfrm>
                              <a:off x="7233" y="9"/>
                              <a:ext cx="887" cy="2"/>
                            </a:xfrm>
                            <a:custGeom>
                              <a:avLst/>
                              <a:gdLst>
                                <a:gd name="T0" fmla="+- 0 7233 7233"/>
                                <a:gd name="T1" fmla="*/ T0 w 887"/>
                                <a:gd name="T2" fmla="+- 0 8119 7233"/>
                                <a:gd name="T3" fmla="*/ T2 w 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5"/>
                        <wpg:cNvGrpSpPr>
                          <a:grpSpLocks/>
                        </wpg:cNvGrpSpPr>
                        <wpg:grpSpPr bwMode="auto">
                          <a:xfrm>
                            <a:off x="8122" y="9"/>
                            <a:ext cx="331" cy="2"/>
                            <a:chOff x="8122" y="9"/>
                            <a:chExt cx="331" cy="2"/>
                          </a:xfrm>
                        </wpg:grpSpPr>
                        <wps:wsp>
                          <wps:cNvPr id="203" name="Freeform 36"/>
                          <wps:cNvSpPr>
                            <a:spLocks/>
                          </wps:cNvSpPr>
                          <wps:spPr bwMode="auto">
                            <a:xfrm>
                              <a:off x="8122" y="9"/>
                              <a:ext cx="331" cy="2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331"/>
                                <a:gd name="T2" fmla="+- 0 8452 8122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7"/>
                        <wpg:cNvGrpSpPr>
                          <a:grpSpLocks/>
                        </wpg:cNvGrpSpPr>
                        <wpg:grpSpPr bwMode="auto">
                          <a:xfrm>
                            <a:off x="8455" y="9"/>
                            <a:ext cx="665" cy="2"/>
                            <a:chOff x="8455" y="9"/>
                            <a:chExt cx="665" cy="2"/>
                          </a:xfrm>
                        </wpg:grpSpPr>
                        <wps:wsp>
                          <wps:cNvPr id="205" name="Freeform 38"/>
                          <wps:cNvSpPr>
                            <a:spLocks/>
                          </wps:cNvSpPr>
                          <wps:spPr bwMode="auto">
                            <a:xfrm>
                              <a:off x="8455" y="9"/>
                              <a:ext cx="665" cy="2"/>
                            </a:xfrm>
                            <a:custGeom>
                              <a:avLst/>
                              <a:gdLst>
                                <a:gd name="T0" fmla="+- 0 8455 8455"/>
                                <a:gd name="T1" fmla="*/ T0 w 665"/>
                                <a:gd name="T2" fmla="+- 0 9119 8455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95C37E" id="Grupo 2" o:spid="_x0000_s1026" style="width:456.4pt;height:.9pt;mso-position-horizontal-relative:char;mso-position-vertical-relative:line" coordsize="912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">
                <v:group id="Group 3" o:spid="_x0000_s1027" style="position:absolute;left:9;top:9;width:774;height:2" coordorigin="9,9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;top:9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HqcMA&#10;AADaAAAADwAAAGRycy9kb3ducmV2LnhtbESPQYvCMBSE7wv+h/AEb2uq0GWtRhFB0QWFqgePj+bZ&#10;FpuX2kTb/fcbYcHjMDPfMLNFZyrxpMaVlhWMhhEI4szqknMF59P68xuE88gaK8uk4JccLOa9jxkm&#10;2rac0vPocxEg7BJUUHhfJ1K6rCCDbmhr4uBdbWPQB9nkUjfYBrip5DiKvqTBksNCgTWtCspux4dR&#10;UO8vE3mL05+0vG8nm/hxsO3uoNSg3y2nIDx1/h3+b2+1ghhe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DHqcMAAADaAAAADwAAAAAAAAAAAAAAAACYAgAAZHJzL2Rv&#10;d25yZXYueG1sUEsFBgAAAAAEAAQA9QAAAIgDAAAAAA==&#10;" path="m,l774,e" filled="f" strokecolor="#221e1f" strokeweight=".31272mm">
                    <v:path arrowok="t" o:connecttype="custom" o:connectlocs="0,0;774,0" o:connectangles="0,0"/>
                  </v:shape>
                </v:group>
                <v:group id="Group 5" o:spid="_x0000_s1029" style="position:absolute;left:785;top:9;width:332;height:2" coordorigin="785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0" style="position:absolute;left:785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uKMAA&#10;AADaAAAADwAAAGRycy9kb3ducmV2LnhtbERPz2vCMBS+D/Y/hDfwNtMJyqhGkcKwFxWrG3h7NG9t&#10;Z/NSmmjjf28Owo4f3+/FKphW3Kh3jWUFH+MEBHFpdcOVgtPx6/0ThPPIGlvLpOBODlbL15cFptoO&#10;fKBb4SsRQ9ilqKD2vkuldGVNBt3YdsSR+7W9QR9hX0nd4xDDTSsnSTKTBhuODTV2lNVUXoqrUXB1&#10;m58sfO//dtJi4rf5OZRmqtToLaznIDwF/y9+unOtIG6NV+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VuKMAAAADaAAAADwAAAAAAAAAAAAAAAACYAgAAZHJzL2Rvd25y&#10;ZXYueG1sUEsFBgAAAAAEAAQA9QAAAIUDAAAAAA=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7" o:spid="_x0000_s1031" style="position:absolute;left:1119;top:9;width:554;height:2" coordorigin="1119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2" style="position:absolute;left:1119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dpMIA&#10;AADbAAAADwAAAGRycy9kb3ducmV2LnhtbERPzWrCQBC+C77DMkJvdWNbpaSuYgulKngw+gDT7DQb&#10;k50N2TVJ374rFLzNx/c7y/Vga9FR60vHCmbTBARx7nTJhYLz6fPxFYQPyBprx6TglzysV+PRElPt&#10;ej5Sl4VCxBD2KSowITSplD43ZNFPXUMcuR/XWgwRtoXULfYx3NbyKUkW0mLJscFgQx+G8iq7WgUv&#10;kqvz7L032+75uv/6rqrd4ZIo9TAZNm8gAg3hLv53b3WcP4f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N2kwgAAANsAAAAPAAAAAAAAAAAAAAAAAJgCAABkcnMvZG93&#10;bnJldi54bWxQSwUGAAAAAAQABAD1AAAAhwMAAAAA&#10;" path="m,l553,e" filled="f" strokecolor="#221e1f" strokeweight=".31272mm">
                    <v:path arrowok="t" o:connecttype="custom" o:connectlocs="0,0;553,0" o:connectangles="0,0"/>
                  </v:shape>
                </v:group>
                <v:group id="Group 9" o:spid="_x0000_s1033" style="position:absolute;left:1674;top:9;width:332;height:2" coordorigin="1674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4" style="position:absolute;left:1674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CB8AA&#10;AADbAAAADwAAAGRycy9kb3ducmV2LnhtbERPS4vCMBC+C/6HMII3TRVcpWsUEUQvuvjYhb0NzdhW&#10;m0lpomb//UYQvM3H95zpPJhK3KlxpWUFg34CgjizuuRcwem46k1AOI+ssbJMCv7IwXzWbk0x1fbB&#10;e7offC5iCLsUFRTe16mULivIoOvbmjhyZ9sY9BE2udQNPmK4qeQwST6kwZJjQ4E1LQvKroebUXBz&#10;659l+P667KTFxG83vyEzI6W6nbD4BOEp+Lf45d7oOH8Mz1/i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TCB8AAAADbAAAADwAAAAAAAAAAAAAAAACYAgAAZHJzL2Rvd25y&#10;ZXYueG1sUEsFBgAAAAAEAAQA9QAAAIUDAAAAAA=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11" o:spid="_x0000_s1035" style="position:absolute;left:2008;top:9;width:331;height:2" coordorigin="2008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2" o:spid="_x0000_s1036" style="position:absolute;left:2008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4FsEA&#10;AADbAAAADwAAAGRycy9kb3ducmV2LnhtbERPTWsCMRC9F/wPYYTeatYeSrsaRQVLsaeugh6HzbhZ&#10;3UyWJNXor28Khd7m8T5nOk+2ExfyoXWsYDwqQBDXTrfcKNht10+vIEJE1tg5JgU3CjCfDR6mWGp3&#10;5S+6VLEROYRDiQpMjH0pZagNWQwj1xNn7ui8xZihb6T2eM3htpPPRfEiLbacGwz2tDJUn6tvq8Cf&#10;qoPfm836/tne61Qdl+/GJKUeh2kxAREpxX/xn/tD5/lv8PtLPk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duBbBAAAA2wAAAA8AAAAAAAAAAAAAAAAAmAIAAGRycy9kb3du&#10;cmV2LnhtbFBLBQYAAAAABAAEAPUAAACGAwAAAAA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13" o:spid="_x0000_s1037" style="position:absolute;left:2341;top:9;width:887;height:2" coordorigin="2341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" o:spid="_x0000_s1038" style="position:absolute;left:2341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CqcMA&#10;AADbAAAADwAAAGRycy9kb3ducmV2LnhtbESPQWvCQBSE7wX/w/IEb3WjQiOpm1AUxR4b6/01+0xC&#10;s2/j7qrRX98tFHocZuYbZlUMphNXcr61rGA2TUAQV1a3XCv4PGyflyB8QNbYWSYFd/JQ5KOnFWba&#10;3viDrmWoRYSwz1BBE0KfSemrhgz6qe2Jo3eyzmCI0tVSO7xFuOnkPElepMGW40KDPa0bqr7Li1Fw&#10;SjdJ+v51Tu9+Nzh/WZTHx2Gt1GQ8vL2CCDSE//Bfe68VzG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CqcMAAADbAAAADwAAAAAAAAAAAAAAAACYAgAAZHJzL2Rv&#10;d25yZXYueG1sUEsFBgAAAAAEAAQA9QAAAIgDAAAAAA==&#10;" path="m,l886,e" filled="f" strokecolor="#221e1f" strokeweight=".31272mm">
                    <v:path arrowok="t" o:connecttype="custom" o:connectlocs="0,0;886,0" o:connectangles="0,0"/>
                  </v:shape>
                </v:group>
                <v:group id="Group 15" o:spid="_x0000_s1039" style="position:absolute;left:3230;top:9;width:332;height:2" coordorigin="3230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" o:spid="_x0000_s1040" style="position:absolute;left:3230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cIA&#10;AADbAAAADwAAAGRycy9kb3ducmV2LnhtbESPT4vCMBTE7wt+h/CEva3puihSjbIIohcV/4K3R/Ns&#10;u9u8lCZq/PZGEDwOM/MbZjQJphJXalxpWcF3JwFBnFldcq5gv5t9DUA4j6yxskwK7uRgMm59jDDV&#10;9sYbum59LiKEXYoKCu/rVEqXFWTQdWxNHL2zbQz6KJtc6gZvEW4q2U2SvjRYclwosKZpQdn/9mIU&#10;XNz8OA2H9d9KWkz8cnEKmekp9dkOv0MQnoJ/h1/thVbQ/YHnl/g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w65wgAAANsAAAAPAAAAAAAAAAAAAAAAAJgCAABkcnMvZG93&#10;bnJldi54bWxQSwUGAAAAAAQABAD1AAAAhwMAAAAA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17" o:spid="_x0000_s1041" style="position:absolute;left:3564;top:9;width:554;height:2" coordorigin="3564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42" style="position:absolute;left:3564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XGcUA&#10;AADbAAAADwAAAGRycy9kb3ducmV2LnhtbESP3WrCQBSE7wt9h+UUeqcbbRWJrtIWSlXwwp8HOGaP&#10;2Zjs2ZBdk/Ttu4LQy2FmvmEWq95WoqXGF44VjIYJCOLM6YJzBafj92AGwgdkjZVjUvBLHlbL56cF&#10;ptp1vKf2EHIRIexTVGBCqFMpfWbIoh+6mjh6F9dYDFE2udQNdhFuKzlOkqm0WHBcMFjTl6GsPNys&#10;gnfJ5Wn02Zl1+3bb/pzLcrO7Jkq9vvQfcxCB+vAffrTXWsF4A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BcZxQAAANsAAAAPAAAAAAAAAAAAAAAAAJgCAABkcnMv&#10;ZG93bnJldi54bWxQSwUGAAAAAAQABAD1AAAAigMAAAAA&#10;" path="m,l554,e" filled="f" strokecolor="#221e1f" strokeweight=".31272mm">
                    <v:path arrowok="t" o:connecttype="custom" o:connectlocs="0,0;554,0" o:connectangles="0,0"/>
                  </v:shape>
                </v:group>
                <v:group id="Group 19" o:spid="_x0000_s1043" style="position:absolute;left:4120;top:9;width:332;height:2" coordorigin="4120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44" style="position:absolute;left:4120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IusIA&#10;AADbAAAADwAAAGRycy9kb3ducmV2LnhtbESPT4vCMBTE7wt+h/CEva3pCqtSjbIIohcV/4K3R/Ns&#10;u9u8lCZq/PZGEDwOM/MbZjQJphJXalxpWcF3JwFBnFldcq5gv5t9DUA4j6yxskwK7uRgMm59jDDV&#10;9sYbum59LiKEXYoKCu/rVEqXFWTQdWxNHL2zbQz6KJtc6gZvEW4q2U2SnjRYclwosKZpQdn/9mIU&#10;XNz8OA2H9d9KWkz8cnEKmflR6rMdfocgPAX/Dr/aC62g24fnl/gD5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Ai6wgAAANsAAAAPAAAAAAAAAAAAAAAAAJgCAABkcnMvZG93&#10;bnJldi54bWxQSwUGAAAAAAQABAD1AAAAhwMAAAAA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21" o:spid="_x0000_s1045" style="position:absolute;left:4453;top:9;width:331;height:2" coordorigin="4453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" o:spid="_x0000_s1046" style="position:absolute;left:4453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yq8MA&#10;AADbAAAADwAAAGRycy9kb3ducmV2LnhtbESPQWsCMRSE7wX/Q3iCt5qtB2lXo9iCReyp24IeH5vn&#10;ZnXzsiRRo7++KRR6HGbmG2a+TLYTF/KhdazgaVyAIK6dbrlR8P21fnwGESKyxs4xKbhRgOVi8DDH&#10;Ursrf9Klio3IEA4lKjAx9qWUoTZkMYxdT5y9g/MWY5a+kdrjNcNtJydFMZUWW84LBnt6M1SfqrNV&#10;4I/V3u/Mdn3/aO91qg6v78YkpUbDtJqBiJTif/ivvdEKJi/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Fyq8MAAADbAAAADwAAAAAAAAAAAAAAAACYAgAAZHJzL2Rv&#10;d25yZXYueG1sUEsFBgAAAAAEAAQA9QAAAIgDAAAAAA=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23" o:spid="_x0000_s1047" style="position:absolute;left:4787;top:9;width:887;height:2" coordorigin="4787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48" style="position:absolute;left:4787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UdMMA&#10;AADbAAAADwAAAGRycy9kb3ducmV2LnhtbESPQWvCQBSE70L/w/IKvZmNCqZEVxGLRY+N9v7MPpNg&#10;9m26u2r013cLBY/DzHzDzJe9acWVnG8sKxglKQji0uqGKwWH/Wb4DsIHZI2tZVJwJw/Lxctgjrm2&#10;N/6iaxEqESHsc1RQh9DlUvqyJoM+sR1x9E7WGQxRukpqh7cIN60cp+lUGmw4LtTY0bqm8lxcjIJT&#10;9pFmu+NPdvefvfOXSfH92K+VenvtVzMQgfrwDP+3t1rBZAR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uUdMMAAADbAAAADwAAAAAAAAAAAAAAAACYAgAAZHJzL2Rv&#10;d25yZXYueG1sUEsFBgAAAAAEAAQA9QAAAIgDAAAAAA==&#10;" path="m,l886,e" filled="f" strokecolor="#221e1f" strokeweight=".31272mm">
                    <v:path arrowok="t" o:connecttype="custom" o:connectlocs="0,0;886,0" o:connectangles="0,0"/>
                  </v:shape>
                </v:group>
                <v:group id="Group 25" o:spid="_x0000_s1049" style="position:absolute;left:5675;top:9;width:332;height:2" coordorigin="5675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6" o:spid="_x0000_s1050" style="position:absolute;left:5675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7lcEA&#10;AADcAAAADwAAAGRycy9kb3ducmV2LnhtbERPS2sCMRC+F/wPYQRvNWvFoqtRRCh6scUneBs24+7q&#10;ZrJsosZ/3xQK3ubje85kFkwl7tS40rKCXjcBQZxZXXKuYL/7eh+CcB5ZY2WZFDzJwWzaeptgqu2D&#10;N3Tf+lzEEHYpKii8r1MpXVaQQde1NXHkzrYx6CNscqkbfMRwU8mPJPmUBkuODQXWtCgou25vRsHN&#10;LY+LcPi5fEuLiV+vTiEzA6U67TAfg/AU/Ev8717pOH/Uh79n4gV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+5XBAAAA3AAAAA8AAAAAAAAAAAAAAAAAmAIAAGRycy9kb3du&#10;cmV2LnhtbFBLBQYAAAAABAAEAPUAAACGAwAAAAA=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27" o:spid="_x0000_s1051" style="position:absolute;left:6009;top:9;width:554;height:2" coordorigin="6009,9" coordsize="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8" o:spid="_x0000_s1052" style="position:absolute;left:6009;top:9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9W8MA&#10;AADcAAAADwAAAGRycy9kb3ducmV2LnhtbERP22rCQBB9L/gPywh9qxvbWjS6SlsoVaEPXj5gzI7Z&#10;mOxsyK5J+veuUOjbHM51FqveVqKlxheOFYxHCQjizOmCcwXHw9fTFIQPyBorx6TglzysloOHBaba&#10;dbyjdh9yEUPYp6jAhFCnUvrMkEU/cjVx5M6usRgibHKpG+xiuK3kc5K8SYsFxwaDNX0aysr91Sp4&#10;lVwexx+dWbcv1+33qSw3P5dEqcdh/z4HEagP/+I/91rH+bMJ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9W8MAAADcAAAADwAAAAAAAAAAAAAAAACYAgAAZHJzL2Rv&#10;d25yZXYueG1sUEsFBgAAAAAEAAQA9QAAAIgDAAAAAA==&#10;" path="m,l553,e" filled="f" strokecolor="#221e1f" strokeweight=".31272mm">
                    <v:path arrowok="t" o:connecttype="custom" o:connectlocs="0,0;553,0" o:connectangles="0,0"/>
                  </v:shape>
                </v:group>
                <v:group id="Group 29" o:spid="_x0000_s1053" style="position:absolute;left:6565;top:9;width:332;height:2" coordorigin="6565,9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0" o:spid="_x0000_s1054" style="position:absolute;left:6565;top:9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9lsEA&#10;AADcAAAADwAAAGRycy9kb3ducmV2LnhtbERPS2sCMRC+F/wPYQRvNWtBq6tRRCh6scUneBs24+7q&#10;ZrJsosZ/3xQK3ubje85kFkwl7tS40rKCXjcBQZxZXXKuYL/7eh+CcB5ZY2WZFDzJwWzaeptgqu2D&#10;N3Tf+lzEEHYpKii8r1MpXVaQQde1NXHkzrYx6CNscqkbfMRwU8mPJBlIgyXHhgJrWhSUXbc3o+Dm&#10;lsdFOPxcvqXFxK9Xp5CZvlKddpiPQXgK/iX+d690nD/6hL9n4gV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M/ZbBAAAA3AAAAA8AAAAAAAAAAAAAAAAAmAIAAGRycy9kb3du&#10;cmV2LnhtbFBLBQYAAAAABAAEAPUAAACGAwAAAAA=&#10;" path="m,l331,e" filled="f" strokecolor="#221e1f" strokeweight=".31272mm">
                    <v:path arrowok="t" o:connecttype="custom" o:connectlocs="0,0;331,0" o:connectangles="0,0"/>
                  </v:shape>
                </v:group>
                <v:group id="Group 31" o:spid="_x0000_s1055" style="position:absolute;left:6898;top:9;width:333;height:2" coordorigin="6898,9" coordsize="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2" o:spid="_x0000_s1056" style="position:absolute;left:6898;top:9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/nsIA&#10;AADcAAAADwAAAGRycy9kb3ducmV2LnhtbERPTWvCQBC9C/6HZQq9mU0ttTG6ihYCxZupB49jdkyC&#10;2dmQXU3y77tCobd5vM9ZbwfTiAd1rras4C2KQRAXVtdcKjj9ZLMEhPPIGhvLpGAkB9vNdLLGVNue&#10;j/TIfSlCCLsUFVTet6mUrqjIoItsSxy4q+0M+gC7UuoO+xBuGjmP44U0WHNoqLClr4qKW343Cnb9&#10;pfh4Lw/nI+2TUba3y6LJPpV6fRl2KxCeBv8v/nN/6zB/uYTnM+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X+ewgAAANwAAAAPAAAAAAAAAAAAAAAAAJgCAABkcnMvZG93&#10;bnJldi54bWxQSwUGAAAAAAQABAD1AAAAhwMAAAAA&#10;" path="m,l332,e" filled="f" strokecolor="#221e1f" strokeweight=".31272mm">
                    <v:path arrowok="t" o:connecttype="custom" o:connectlocs="0,0;332,0" o:connectangles="0,0"/>
                  </v:shape>
                </v:group>
                <v:group id="Group 33" o:spid="_x0000_s1057" style="position:absolute;left:7233;top:9;width:887;height:2" coordorigin="7233,9" coordsize="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4" o:spid="_x0000_s1058" style="position:absolute;left:7233;top:9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vKsMA&#10;AADcAAAADwAAAGRycy9kb3ducmV2LnhtbESPQWsCMRSE7wX/Q3iCt5qo0JWtUYrS0h5d6/1189xd&#10;unlZk6hrf70RhB6HmfmGWax624oz+dA41jAZKxDEpTMNVxq+d+/PcxAhIhtsHZOGKwVYLQdPC8yN&#10;u/CWzkWsRIJwyFFDHWOXSxnKmiyGseuIk3dw3mJM0lfSeLwkuG3lVKkXabHhtFBjR+uayt/iZDUc&#10;so3Kvn6O2TV89D6cZsX+b7fWejTs315BROrjf/jR/jQapmoC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vKsMAAADcAAAADwAAAAAAAAAAAAAAAACYAgAAZHJzL2Rv&#10;d25yZXYueG1sUEsFBgAAAAAEAAQA9QAAAIgDAAAAAA==&#10;" path="m,l886,e" filled="f" strokecolor="#221e1f" strokeweight=".31272mm">
                    <v:path arrowok="t" o:connecttype="custom" o:connectlocs="0,0;886,0" o:connectangles="0,0"/>
                  </v:shape>
                </v:group>
                <v:group id="Group 35" o:spid="_x0000_s1059" style="position:absolute;left:8122;top:9;width:331;height:2" coordorigin="8122,9" coordsize="3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6" o:spid="_x0000_s1060" style="position:absolute;left:8122;top:9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pOsQA&#10;AADcAAAADwAAAGRycy9kb3ducmV2LnhtbESPQWsCMRSE7wX/Q3iCt5qtQimrUWzBIvbUbUGPj81z&#10;s7p5WZKo0V/fFAo9DjPzDTNfJtuJC/nQOlbwNC5AENdOt9wo+P5aP76ACBFZY+eYFNwowHIxeJhj&#10;qd2VP+lSxUZkCIcSFZgY+1LKUBuyGMauJ87ewXmLMUvfSO3xmuG2k5OieJYWW84LBnt6M1SfqrNV&#10;4I/V3u/Mdn3/aO91qg6v78YkpUbDtJqBiJTif/ivvdEKJsUUfs/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KTrEAAAA3AAAAA8AAAAAAAAAAAAAAAAAmAIAAGRycy9k&#10;b3ducmV2LnhtbFBLBQYAAAAABAAEAPUAAACJAwAAAAA=&#10;" path="m,l330,e" filled="f" strokecolor="#221e1f" strokeweight=".31272mm">
                    <v:path arrowok="t" o:connecttype="custom" o:connectlocs="0,0;330,0" o:connectangles="0,0"/>
                  </v:shape>
                </v:group>
                <v:group id="Group 37" o:spid="_x0000_s1061" style="position:absolute;left:8455;top:9;width:665;height:2" coordorigin="8455,9" coordsize="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8" o:spid="_x0000_s1062" style="position:absolute;left:8455;top:9;width:665;height:2;visibility:visible;mso-wrap-style:square;v-text-anchor:top" coordsize="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+KcQA&#10;AADcAAAADwAAAGRycy9kb3ducmV2LnhtbESPwWrDMBBE74H+g9hCb7FcQ01wrYQSCJSagJP44tti&#10;bW1Ta2UkNXH/vgoUehxm5g1T7hYziSs5P1pW8JykIIg7q0fuFTSXw3oDwgdkjZNlUvBDHnbbh1WJ&#10;hbY3PtH1HHoRIewLVDCEMBdS+m4ggz6xM3H0Pq0zGKJ0vdQObxFuJpmlaS4NjhwXBpxpP1D3df42&#10;Cka3b5slr4+hqn1mbZsfXPWh1NPj8vYKItAS/sN/7XetIEtf4H4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/inEAAAA3AAAAA8AAAAAAAAAAAAAAAAAmAIAAGRycy9k&#10;b3ducmV2LnhtbFBLBQYAAAAABAAEAPUAAACJAwAAAAA=&#10;" path="m,l664,e" filled="f" strokecolor="#221e1f" strokeweight=".31272mm">
                    <v:path arrowok="t" o:connecttype="custom" o:connectlocs="0,0;66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911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9931FE" w:rsidTr="009931FE">
        <w:trPr>
          <w:trHeight w:hRule="exact" w:val="701"/>
        </w:trPr>
        <w:tc>
          <w:tcPr>
            <w:tcW w:w="3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31FE" w:rsidRDefault="009931FE" w:rsidP="001C420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9931FE" w:rsidRPr="00830C02" w:rsidRDefault="009931FE" w:rsidP="001C420B">
            <w:pPr>
              <w:pStyle w:val="TableParagraph"/>
              <w:ind w:lef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30C02">
              <w:rPr>
                <w:rFonts w:ascii="Arial"/>
                <w:color w:val="231F20"/>
                <w:sz w:val="20"/>
                <w:lang w:val="es-MX"/>
              </w:rPr>
              <w:t>Nombre y firma del asesor</w:t>
            </w:r>
            <w:r w:rsidRPr="00830C02">
              <w:rPr>
                <w:rFonts w:ascii="Arial"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830C02">
              <w:rPr>
                <w:rFonts w:ascii="Arial"/>
                <w:color w:val="231F20"/>
                <w:sz w:val="20"/>
                <w:lang w:val="es-MX"/>
              </w:rPr>
              <w:t>interno</w:t>
            </w:r>
          </w:p>
        </w:tc>
        <w:tc>
          <w:tcPr>
            <w:tcW w:w="32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Pr="00830C02" w:rsidRDefault="009931FE" w:rsidP="001C420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931FE" w:rsidRPr="00830C02" w:rsidRDefault="009931FE" w:rsidP="001C420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9931FE" w:rsidRDefault="009931FE" w:rsidP="001C420B">
            <w:pPr>
              <w:pStyle w:val="TableParagraph"/>
              <w:ind w:left="66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Sello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de la</w:t>
            </w:r>
            <w:r>
              <w:rPr>
                <w:rFonts w:ascii="Arial" w:hAnsi="Arial"/>
                <w:color w:val="231F20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Institución</w:t>
            </w:r>
            <w:proofErr w:type="spellEnd"/>
          </w:p>
        </w:tc>
        <w:tc>
          <w:tcPr>
            <w:tcW w:w="26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931FE" w:rsidRDefault="009931FE" w:rsidP="001C420B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931FE" w:rsidRDefault="009931FE" w:rsidP="001C420B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9931FE" w:rsidRDefault="009931FE" w:rsidP="001C420B">
            <w:pPr>
              <w:pStyle w:val="TableParagraph"/>
              <w:ind w:left="37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231F20"/>
                <w:sz w:val="20"/>
              </w:rPr>
              <w:t>Fecha</w:t>
            </w:r>
            <w:proofErr w:type="spellEnd"/>
            <w:r>
              <w:rPr>
                <w:rFonts w:ascii="Arial" w:hAnsi="Arial"/>
                <w:color w:val="231F20"/>
                <w:sz w:val="20"/>
              </w:rPr>
              <w:t xml:space="preserve"> de</w:t>
            </w:r>
            <w:r>
              <w:rPr>
                <w:rFonts w:ascii="Arial" w:hAnsi="Arial"/>
                <w:color w:val="231F20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0"/>
              </w:rPr>
              <w:t>Evaluación</w:t>
            </w:r>
            <w:proofErr w:type="spellEnd"/>
          </w:p>
        </w:tc>
      </w:tr>
    </w:tbl>
    <w:p w:rsidR="007F4466" w:rsidRPr="007F4466" w:rsidRDefault="007F4466" w:rsidP="00BD6775">
      <w:pPr>
        <w:rPr>
          <w:rFonts w:ascii="Arial" w:hAnsi="Arial" w:cs="Arial"/>
          <w:sz w:val="56"/>
        </w:rPr>
      </w:pPr>
    </w:p>
    <w:sectPr w:rsidR="007F4466" w:rsidRPr="007F4466" w:rsidSect="00BD6775">
      <w:headerReference w:type="default" r:id="rId8"/>
      <w:footerReference w:type="default" r:id="rId9"/>
      <w:pgSz w:w="12240" w:h="15840" w:code="1"/>
      <w:pgMar w:top="164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66" w:rsidRDefault="00701266" w:rsidP="00E4293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E4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33" w:rsidRDefault="009B0259">
    <w:pPr>
      <w:pStyle w:val="Piedepgina"/>
    </w:pPr>
    <w:r w:rsidRPr="00851B49">
      <w:rPr>
        <w:rFonts w:ascii="Interstate-Light" w:hAnsi="Interstate-Light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E874D" wp14:editId="54396B84">
              <wp:simplePos x="0" y="0"/>
              <wp:positionH relativeFrom="column">
                <wp:posOffset>3406140</wp:posOffset>
              </wp:positionH>
              <wp:positionV relativeFrom="paragraph">
                <wp:posOffset>68580</wp:posOffset>
              </wp:positionV>
              <wp:extent cx="3199765" cy="4476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76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0259" w:rsidRPr="00851B49" w:rsidRDefault="009B0259" w:rsidP="009B0259">
                          <w:pPr>
                            <w:spacing w:after="0" w:line="240" w:lineRule="auto"/>
                            <w:jc w:val="right"/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  <w:t>Carretera 57 K. 4.5, s/n, los 90 s C.P. 25733, Monclova, Coahuila</w:t>
                          </w:r>
                        </w:p>
                        <w:p w:rsidR="009B0259" w:rsidRPr="00851B49" w:rsidRDefault="009B0259" w:rsidP="009B0259">
                          <w:pPr>
                            <w:spacing w:after="0" w:line="240" w:lineRule="auto"/>
                            <w:jc w:val="right"/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lang w:eastAsia="es-ES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shd w:val="clear" w:color="auto" w:fill="FFFFFF"/>
                              <w:lang w:eastAsia="es-ES"/>
                            </w:rPr>
                            <w:t>Teléfonos. (866) 6490370, 6490372, 6490373, 6490375</w:t>
                          </w:r>
                        </w:p>
                        <w:p w:rsidR="009B0259" w:rsidRPr="00851B49" w:rsidRDefault="009B0259" w:rsidP="009B0259">
                          <w:pPr>
                            <w:spacing w:after="0" w:line="240" w:lineRule="auto"/>
                            <w:jc w:val="right"/>
                            <w:rPr>
                              <w:rFonts w:ascii="Interstate-Light" w:hAnsi="Interstate-Light"/>
                              <w:sz w:val="16"/>
                              <w:szCs w:val="16"/>
                            </w:rPr>
                          </w:pPr>
                          <w:r w:rsidRPr="00851B49">
                            <w:rPr>
                              <w:rFonts w:ascii="Interstate-Light" w:eastAsia="Times New Roman" w:hAnsi="Interstate-Light" w:cs="Times New Roman"/>
                              <w:sz w:val="16"/>
                              <w:szCs w:val="16"/>
                              <w:lang w:eastAsia="es-ES"/>
                            </w:rPr>
                            <w:t>https://www.itsmva.edu.mx</w:t>
                          </w:r>
                        </w:p>
                        <w:p w:rsidR="009B0259" w:rsidRPr="00C04CFD" w:rsidRDefault="009B0259" w:rsidP="009B025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B0259" w:rsidRPr="00C04CFD" w:rsidRDefault="009B0259" w:rsidP="009B025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B0259" w:rsidRPr="00C04CFD" w:rsidRDefault="009B0259" w:rsidP="009B025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87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68.2pt;margin-top:5.4pt;width:251.9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" filled="f" stroked="f">
              <v:textbox>
                <w:txbxContent>
                  <w:p w:rsidR="009B0259" w:rsidRPr="00851B49" w:rsidRDefault="009B0259" w:rsidP="009B0259">
                    <w:pPr>
                      <w:spacing w:after="0" w:line="240" w:lineRule="auto"/>
                      <w:jc w:val="right"/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  <w:t>Carretera 57 K. 4.5, s/n, los 90 s C.P. 25733, Monclova, Coahuila</w:t>
                    </w:r>
                  </w:p>
                  <w:p w:rsidR="009B0259" w:rsidRPr="00851B49" w:rsidRDefault="009B0259" w:rsidP="009B0259">
                    <w:pPr>
                      <w:spacing w:after="0" w:line="240" w:lineRule="auto"/>
                      <w:jc w:val="right"/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lang w:eastAsia="es-ES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shd w:val="clear" w:color="auto" w:fill="FFFFFF"/>
                        <w:lang w:eastAsia="es-ES"/>
                      </w:rPr>
                      <w:t>Teléfonos. (866) 6490370, 6490372, 6490373, 6490375</w:t>
                    </w:r>
                  </w:p>
                  <w:p w:rsidR="009B0259" w:rsidRPr="00851B49" w:rsidRDefault="009B0259" w:rsidP="009B0259">
                    <w:pPr>
                      <w:spacing w:after="0" w:line="240" w:lineRule="auto"/>
                      <w:jc w:val="right"/>
                      <w:rPr>
                        <w:rFonts w:ascii="Interstate-Light" w:hAnsi="Interstate-Light"/>
                        <w:sz w:val="16"/>
                        <w:szCs w:val="16"/>
                      </w:rPr>
                    </w:pPr>
                    <w:r w:rsidRPr="00851B49">
                      <w:rPr>
                        <w:rFonts w:ascii="Interstate-Light" w:eastAsia="Times New Roman" w:hAnsi="Interstate-Light" w:cs="Times New Roman"/>
                        <w:sz w:val="16"/>
                        <w:szCs w:val="16"/>
                        <w:lang w:eastAsia="es-ES"/>
                      </w:rPr>
                      <w:t>https://www.itsmva.edu.mx</w:t>
                    </w:r>
                  </w:p>
                  <w:p w:rsidR="009B0259" w:rsidRPr="00C04CFD" w:rsidRDefault="009B0259" w:rsidP="009B025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B0259" w:rsidRPr="00C04CFD" w:rsidRDefault="009B0259" w:rsidP="009B025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B0259" w:rsidRPr="00C04CFD" w:rsidRDefault="009B0259" w:rsidP="009B025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66" w:rsidRDefault="00701266" w:rsidP="00E4293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E4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59" w:rsidRDefault="00B01ECE" w:rsidP="00B01ECE">
    <w:pPr>
      <w:jc w:val="center"/>
      <w:rPr>
        <w:rFonts w:ascii="Interstate-Light" w:hAnsi="Interstate-Light"/>
        <w:color w:val="808080" w:themeColor="background1" w:themeShade="80"/>
      </w:rPr>
    </w:pPr>
    <w:r>
      <w:rPr>
        <w:rFonts w:ascii="Interstate-Light" w:hAnsi="Interstate-Light"/>
        <w:color w:val="808080" w:themeColor="background1" w:themeShade="80"/>
      </w:rPr>
      <w:t xml:space="preserve">                           </w:t>
    </w:r>
    <w:r>
      <w:rPr>
        <w:noProof/>
      </w:rPr>
      <w:drawing>
        <wp:inline distT="0" distB="0" distL="0" distR="0">
          <wp:extent cx="683895" cy="584464"/>
          <wp:effectExtent l="0" t="0" r="1905" b="0"/>
          <wp:docPr id="1" name="Imagen 1" descr="Resultado de imagen para TECN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ECN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3" cy="60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259" w:rsidRPr="00851B49">
      <w:rPr>
        <w:rFonts w:ascii="Interstate-Light" w:hAnsi="Interstate-Light"/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5045E91F" wp14:editId="250D3ABB">
          <wp:simplePos x="0" y="0"/>
          <wp:positionH relativeFrom="margin">
            <wp:posOffset>2486025</wp:posOffset>
          </wp:positionH>
          <wp:positionV relativeFrom="paragraph">
            <wp:posOffset>-156845</wp:posOffset>
          </wp:positionV>
          <wp:extent cx="504825" cy="666464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66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B33" w:rsidRDefault="00B52DB4" w:rsidP="009B02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0E99AF" wp14:editId="562A7888">
              <wp:simplePos x="0" y="0"/>
              <wp:positionH relativeFrom="column">
                <wp:posOffset>5313349</wp:posOffset>
              </wp:positionH>
              <wp:positionV relativeFrom="paragraph">
                <wp:posOffset>-288087</wp:posOffset>
              </wp:positionV>
              <wp:extent cx="1199693" cy="716890"/>
              <wp:effectExtent l="0" t="0" r="635" b="762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693" cy="7168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5B316" id="3 Rectángulo" o:spid="_x0000_s1026" style="position:absolute;margin-left:418.35pt;margin-top:-22.7pt;width:94.45pt;height:5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" fillcolor="white [3212]" stroked="f" strokeweight="2pt"/>
          </w:pict>
        </mc:Fallback>
      </mc:AlternateContent>
    </w:r>
    <w:r w:rsidR="009A5D5B">
      <w:rPr>
        <w:rFonts w:ascii="Interstate-Light" w:hAnsi="Interstate-Light"/>
        <w:color w:val="808080" w:themeColor="background1" w:themeShade="80"/>
      </w:rPr>
      <w:t>INSTITUTO TECNOLÓGICO SUPERIOR DE MONCL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6EC2"/>
    <w:multiLevelType w:val="hybridMultilevel"/>
    <w:tmpl w:val="93E2C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1"/>
    <w:rsid w:val="00004606"/>
    <w:rsid w:val="00013709"/>
    <w:rsid w:val="00027BA5"/>
    <w:rsid w:val="0003529A"/>
    <w:rsid w:val="00057636"/>
    <w:rsid w:val="000631B4"/>
    <w:rsid w:val="00072187"/>
    <w:rsid w:val="000C019C"/>
    <w:rsid w:val="000D2656"/>
    <w:rsid w:val="000D2A92"/>
    <w:rsid w:val="000E4334"/>
    <w:rsid w:val="00102758"/>
    <w:rsid w:val="00113574"/>
    <w:rsid w:val="00115A62"/>
    <w:rsid w:val="00130954"/>
    <w:rsid w:val="00131604"/>
    <w:rsid w:val="00184283"/>
    <w:rsid w:val="0018542F"/>
    <w:rsid w:val="001A359D"/>
    <w:rsid w:val="001B7FDF"/>
    <w:rsid w:val="001C49CA"/>
    <w:rsid w:val="001E1E50"/>
    <w:rsid w:val="001E686A"/>
    <w:rsid w:val="001F4644"/>
    <w:rsid w:val="00205AAC"/>
    <w:rsid w:val="002508CF"/>
    <w:rsid w:val="002525A9"/>
    <w:rsid w:val="00270869"/>
    <w:rsid w:val="00284482"/>
    <w:rsid w:val="002905C5"/>
    <w:rsid w:val="002922DA"/>
    <w:rsid w:val="002C122A"/>
    <w:rsid w:val="002C3C0C"/>
    <w:rsid w:val="002E7432"/>
    <w:rsid w:val="00354211"/>
    <w:rsid w:val="00356192"/>
    <w:rsid w:val="003664D2"/>
    <w:rsid w:val="00372034"/>
    <w:rsid w:val="003772E5"/>
    <w:rsid w:val="00377495"/>
    <w:rsid w:val="00386B42"/>
    <w:rsid w:val="00391B33"/>
    <w:rsid w:val="003A60EF"/>
    <w:rsid w:val="003D39BD"/>
    <w:rsid w:val="003D5068"/>
    <w:rsid w:val="003E6AA0"/>
    <w:rsid w:val="003F2765"/>
    <w:rsid w:val="003F704A"/>
    <w:rsid w:val="004074B8"/>
    <w:rsid w:val="0041163F"/>
    <w:rsid w:val="00412E6B"/>
    <w:rsid w:val="0041390F"/>
    <w:rsid w:val="00440B71"/>
    <w:rsid w:val="00451819"/>
    <w:rsid w:val="00453A7D"/>
    <w:rsid w:val="00453FC2"/>
    <w:rsid w:val="0048420D"/>
    <w:rsid w:val="004A422F"/>
    <w:rsid w:val="004A6290"/>
    <w:rsid w:val="004C4186"/>
    <w:rsid w:val="004D6075"/>
    <w:rsid w:val="0050229C"/>
    <w:rsid w:val="005327BC"/>
    <w:rsid w:val="005838CC"/>
    <w:rsid w:val="005908AF"/>
    <w:rsid w:val="005A0F05"/>
    <w:rsid w:val="005D5589"/>
    <w:rsid w:val="005E2933"/>
    <w:rsid w:val="00610635"/>
    <w:rsid w:val="00672576"/>
    <w:rsid w:val="006759E5"/>
    <w:rsid w:val="00692DF8"/>
    <w:rsid w:val="006A7AA2"/>
    <w:rsid w:val="006B2882"/>
    <w:rsid w:val="006B7B75"/>
    <w:rsid w:val="006C5F7D"/>
    <w:rsid w:val="006D78DE"/>
    <w:rsid w:val="006E5FA2"/>
    <w:rsid w:val="00701266"/>
    <w:rsid w:val="00714191"/>
    <w:rsid w:val="00744AA7"/>
    <w:rsid w:val="007634D6"/>
    <w:rsid w:val="00792C32"/>
    <w:rsid w:val="007A3B70"/>
    <w:rsid w:val="007B400D"/>
    <w:rsid w:val="007C13C0"/>
    <w:rsid w:val="007D48B7"/>
    <w:rsid w:val="007F4466"/>
    <w:rsid w:val="00812872"/>
    <w:rsid w:val="00850EE2"/>
    <w:rsid w:val="0085610B"/>
    <w:rsid w:val="00862BF0"/>
    <w:rsid w:val="00867D3E"/>
    <w:rsid w:val="00873D0F"/>
    <w:rsid w:val="008772D5"/>
    <w:rsid w:val="008872C6"/>
    <w:rsid w:val="008A40CB"/>
    <w:rsid w:val="008C55E6"/>
    <w:rsid w:val="008E480C"/>
    <w:rsid w:val="00904CAD"/>
    <w:rsid w:val="00933690"/>
    <w:rsid w:val="00934FDD"/>
    <w:rsid w:val="00955C5F"/>
    <w:rsid w:val="00961471"/>
    <w:rsid w:val="00962F52"/>
    <w:rsid w:val="00977DEB"/>
    <w:rsid w:val="00984727"/>
    <w:rsid w:val="00985144"/>
    <w:rsid w:val="009931FE"/>
    <w:rsid w:val="009A5D5B"/>
    <w:rsid w:val="009A69B9"/>
    <w:rsid w:val="009B0259"/>
    <w:rsid w:val="009C49AA"/>
    <w:rsid w:val="009C7873"/>
    <w:rsid w:val="009D58D3"/>
    <w:rsid w:val="009E3682"/>
    <w:rsid w:val="009F66DD"/>
    <w:rsid w:val="00A37072"/>
    <w:rsid w:val="00A82747"/>
    <w:rsid w:val="00A90AF6"/>
    <w:rsid w:val="00AA0128"/>
    <w:rsid w:val="00AA2461"/>
    <w:rsid w:val="00AD6288"/>
    <w:rsid w:val="00AE4A84"/>
    <w:rsid w:val="00B01ECE"/>
    <w:rsid w:val="00B12B04"/>
    <w:rsid w:val="00B46ECF"/>
    <w:rsid w:val="00B52DB4"/>
    <w:rsid w:val="00B606BB"/>
    <w:rsid w:val="00B64875"/>
    <w:rsid w:val="00B865C5"/>
    <w:rsid w:val="00B922EC"/>
    <w:rsid w:val="00BD6775"/>
    <w:rsid w:val="00BF005B"/>
    <w:rsid w:val="00BF0EEA"/>
    <w:rsid w:val="00BF2B6E"/>
    <w:rsid w:val="00C11917"/>
    <w:rsid w:val="00C43DB5"/>
    <w:rsid w:val="00C55697"/>
    <w:rsid w:val="00C61D76"/>
    <w:rsid w:val="00C9136E"/>
    <w:rsid w:val="00CA5841"/>
    <w:rsid w:val="00CB2147"/>
    <w:rsid w:val="00CC745E"/>
    <w:rsid w:val="00CD7367"/>
    <w:rsid w:val="00CE6D5C"/>
    <w:rsid w:val="00CE7EE0"/>
    <w:rsid w:val="00D10343"/>
    <w:rsid w:val="00D17B5C"/>
    <w:rsid w:val="00D2099F"/>
    <w:rsid w:val="00D27C35"/>
    <w:rsid w:val="00D44A60"/>
    <w:rsid w:val="00D65014"/>
    <w:rsid w:val="00D8713C"/>
    <w:rsid w:val="00D87C00"/>
    <w:rsid w:val="00D93DE1"/>
    <w:rsid w:val="00DA1656"/>
    <w:rsid w:val="00DA18C9"/>
    <w:rsid w:val="00DB061A"/>
    <w:rsid w:val="00DD6CD4"/>
    <w:rsid w:val="00E05B9F"/>
    <w:rsid w:val="00E105ED"/>
    <w:rsid w:val="00E27FA0"/>
    <w:rsid w:val="00E3277C"/>
    <w:rsid w:val="00E42931"/>
    <w:rsid w:val="00E540F5"/>
    <w:rsid w:val="00E61671"/>
    <w:rsid w:val="00E668BF"/>
    <w:rsid w:val="00E6730F"/>
    <w:rsid w:val="00E6754D"/>
    <w:rsid w:val="00E74F7F"/>
    <w:rsid w:val="00E95D04"/>
    <w:rsid w:val="00EA70DC"/>
    <w:rsid w:val="00EB0148"/>
    <w:rsid w:val="00F10FFC"/>
    <w:rsid w:val="00F11F0F"/>
    <w:rsid w:val="00F35ED6"/>
    <w:rsid w:val="00F72406"/>
    <w:rsid w:val="00F95FD9"/>
    <w:rsid w:val="00FA5965"/>
    <w:rsid w:val="00FB266C"/>
    <w:rsid w:val="00FC16FC"/>
    <w:rsid w:val="00FC39C2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C65DE-90AC-452F-A49B-4D1BCFD9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931FE"/>
    <w:pPr>
      <w:widowControl w:val="0"/>
      <w:spacing w:before="117" w:after="0" w:line="240" w:lineRule="auto"/>
      <w:ind w:left="206"/>
      <w:outlineLvl w:val="0"/>
    </w:pPr>
    <w:rPr>
      <w:rFonts w:ascii="Arial" w:eastAsia="Arial" w:hAnsi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31"/>
  </w:style>
  <w:style w:type="paragraph" w:styleId="Piedepgina">
    <w:name w:val="footer"/>
    <w:basedOn w:val="Normal"/>
    <w:link w:val="PiedepginaCar"/>
    <w:uiPriority w:val="99"/>
    <w:unhideWhenUsed/>
    <w:rsid w:val="00E42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31"/>
  </w:style>
  <w:style w:type="paragraph" w:styleId="Textodeglobo">
    <w:name w:val="Balloon Text"/>
    <w:basedOn w:val="Normal"/>
    <w:link w:val="TextodegloboCar"/>
    <w:uiPriority w:val="99"/>
    <w:semiHidden/>
    <w:unhideWhenUsed/>
    <w:rsid w:val="00E4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3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724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2B0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12B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656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8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931FE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31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931FE"/>
    <w:pPr>
      <w:widowControl w:val="0"/>
      <w:spacing w:after="0" w:line="240" w:lineRule="auto"/>
      <w:ind w:left="181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31FE"/>
    <w:rPr>
      <w:rFonts w:ascii="Arial" w:eastAsia="Arial" w:hAnsi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31F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FCE-92B9-42D3-A2B3-FE111F0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amaniego</dc:creator>
  <cp:lastModifiedBy>Gabriela Sandoval Guerrero</cp:lastModifiedBy>
  <cp:revision>3</cp:revision>
  <cp:lastPrinted>2019-05-27T16:14:00Z</cp:lastPrinted>
  <dcterms:created xsi:type="dcterms:W3CDTF">2019-05-27T16:22:00Z</dcterms:created>
  <dcterms:modified xsi:type="dcterms:W3CDTF">2021-01-13T23:35:00Z</dcterms:modified>
</cp:coreProperties>
</file>